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F2B0" w14:textId="77777777" w:rsidR="00E1073B" w:rsidRPr="00BB5BB1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A31F0F" w14:textId="77777777" w:rsidR="00E1073B" w:rsidRPr="00BB5BB1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DEB431D" w14:textId="77777777" w:rsidR="00E1073B" w:rsidRPr="00BB5BB1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BB5BB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78DA9B7" w14:textId="428F482A" w:rsidR="00E1073B" w:rsidRPr="00BB5BB1" w:rsidRDefault="00E1073B" w:rsidP="0071261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B5BB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71261A" w:rsidRPr="00BB5BB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Информационные системы и технологии</w:t>
      </w:r>
    </w:p>
    <w:p w14:paraId="50B494EA" w14:textId="77777777" w:rsidR="00E1073B" w:rsidRPr="00BB5BB1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C1C121" w14:textId="77777777" w:rsidR="00E1073B" w:rsidRPr="00BB5BB1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61AECF3" w14:textId="77777777" w:rsidR="00E1073B" w:rsidRPr="00BB5BB1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4200F793" w14:textId="77777777" w:rsidR="00E1073B" w:rsidRPr="00BB5BB1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26CFE0" w14:textId="77777777" w:rsidR="004476F2" w:rsidRPr="00BB5BB1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1261A"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ычков Василий Денисович</w:t>
      </w:r>
      <w:r w:rsidR="004476F2"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Савин Даниил Александрович</w:t>
      </w:r>
    </w:p>
    <w:p w14:paraId="3A269F50" w14:textId="6B1C3D3A" w:rsidR="00E1073B" w:rsidRPr="00BB5BB1" w:rsidRDefault="00E1073B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4476F2"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6</w:t>
      </w:r>
    </w:p>
    <w:p w14:paraId="76BAA2E4" w14:textId="3947A9E0" w:rsidR="00E1073B" w:rsidRPr="00BB5BB1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 </w:t>
      </w:r>
      <w:proofErr w:type="spellStart"/>
      <w:r w:rsidR="004476F2" w:rsidRPr="00BB5BB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иИТ</w:t>
      </w:r>
      <w:proofErr w:type="spellEnd"/>
    </w:p>
    <w:p w14:paraId="7107F511" w14:textId="77777777" w:rsidR="00E1073B" w:rsidRPr="00BB5BB1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519146" w14:textId="77777777" w:rsidR="00E1073B" w:rsidRPr="00BB5BB1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93F0D43" w14:textId="6D12C752" w:rsidR="00E1073B" w:rsidRPr="00BB5BB1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476F2" w:rsidRPr="00BB5BB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 Анна Валерьевна</w:t>
      </w:r>
    </w:p>
    <w:p w14:paraId="72EC8D37" w14:textId="77777777" w:rsidR="00E1073B" w:rsidRPr="00BB5BB1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F27AED" w14:textId="77777777" w:rsidR="00720A4F" w:rsidRPr="00BB5BB1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62D15B" w14:textId="77777777" w:rsidR="00720A4F" w:rsidRPr="00BB5BB1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066241" w14:textId="77777777" w:rsidR="00E1073B" w:rsidRPr="00BB5BB1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F874982" w14:textId="78008DA1" w:rsidR="00370634" w:rsidRPr="00BB5BB1" w:rsidRDefault="00E1073B" w:rsidP="00E20AAC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B5BB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id w:val="-144916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0C557" w14:textId="458AC6FC" w:rsidR="00E20AAC" w:rsidRPr="00E20AAC" w:rsidRDefault="00E20AAC" w:rsidP="00E20AAC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 w:rsidRPr="00E20AAC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ОГЛАВЛЕНИЕ</w:t>
          </w:r>
        </w:p>
        <w:p w14:paraId="51C4DEA7" w14:textId="716B6019" w:rsidR="00E20AAC" w:rsidRPr="00E20AAC" w:rsidRDefault="00E20AAC" w:rsidP="00E20AAC">
          <w:pPr>
            <w:pStyle w:val="10"/>
            <w:rPr>
              <w:rFonts w:eastAsiaTheme="minorEastAsia"/>
            </w:rPr>
          </w:pPr>
          <w:r w:rsidRPr="00E20AAC">
            <w:fldChar w:fldCharType="begin"/>
          </w:r>
          <w:r w:rsidRPr="00E20AAC">
            <w:instrText xml:space="preserve"> TOC \o "1-3" \h \z \u </w:instrText>
          </w:r>
          <w:r w:rsidRPr="00E20AAC">
            <w:fldChar w:fldCharType="separate"/>
          </w:r>
          <w:hyperlink w:anchor="_Toc198807206" w:history="1">
            <w:r w:rsidRPr="00E20AAC">
              <w:rPr>
                <w:rStyle w:val="a8"/>
              </w:rPr>
              <w:t>Введение</w:t>
            </w:r>
            <w:r w:rsidRPr="00E20AAC">
              <w:rPr>
                <w:webHidden/>
              </w:rPr>
              <w:tab/>
            </w:r>
            <w:r w:rsidRPr="00E20AAC">
              <w:rPr>
                <w:webHidden/>
              </w:rPr>
              <w:fldChar w:fldCharType="begin"/>
            </w:r>
            <w:r w:rsidRPr="00E20AAC">
              <w:rPr>
                <w:webHidden/>
              </w:rPr>
              <w:instrText xml:space="preserve"> PAGEREF _Toc198807206 \h </w:instrText>
            </w:r>
            <w:r w:rsidRPr="00E20AAC">
              <w:rPr>
                <w:webHidden/>
              </w:rPr>
            </w:r>
            <w:r w:rsidRPr="00E20AAC">
              <w:rPr>
                <w:webHidden/>
              </w:rPr>
              <w:fldChar w:fldCharType="separate"/>
            </w:r>
            <w:r w:rsidRPr="00E20AAC">
              <w:rPr>
                <w:webHidden/>
              </w:rPr>
              <w:t>3</w:t>
            </w:r>
            <w:r w:rsidRPr="00E20AAC">
              <w:rPr>
                <w:webHidden/>
              </w:rPr>
              <w:fldChar w:fldCharType="end"/>
            </w:r>
          </w:hyperlink>
        </w:p>
        <w:p w14:paraId="089E97D2" w14:textId="3B47F174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07" w:history="1">
            <w:r w:rsidRPr="00E20AAC">
              <w:rPr>
                <w:rStyle w:val="a8"/>
                <w:rFonts w:ascii="Times New Roman" w:hAnsi="Times New Roman"/>
                <w:noProof/>
                <w:sz w:val="32"/>
                <w:szCs w:val="32"/>
              </w:rPr>
              <w:t>Общая информация о проекте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07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32FD06" w14:textId="6405B0E4" w:rsidR="00E20AAC" w:rsidRPr="00E20AAC" w:rsidRDefault="00E20AAC" w:rsidP="00E20AAC">
          <w:pPr>
            <w:pStyle w:val="10"/>
            <w:rPr>
              <w:rFonts w:eastAsiaTheme="minorEastAsia"/>
            </w:rPr>
          </w:pPr>
          <w:hyperlink w:anchor="_Toc198807208" w:history="1">
            <w:r w:rsidRPr="00E20AAC">
              <w:rPr>
                <w:rStyle w:val="a8"/>
                <w:b w:val="0"/>
                <w:bCs w:val="0"/>
              </w:rPr>
              <w:t>Описание задания по проектной практике</w:t>
            </w:r>
            <w:r w:rsidRPr="00E20AAC">
              <w:rPr>
                <w:webHidden/>
              </w:rPr>
              <w:tab/>
            </w:r>
            <w:r w:rsidRPr="00E20AAC">
              <w:rPr>
                <w:webHidden/>
              </w:rPr>
              <w:fldChar w:fldCharType="begin"/>
            </w:r>
            <w:r w:rsidRPr="00E20AAC">
              <w:rPr>
                <w:webHidden/>
              </w:rPr>
              <w:instrText xml:space="preserve"> PAGEREF _Toc198807208 \h </w:instrText>
            </w:r>
            <w:r w:rsidRPr="00E20AAC">
              <w:rPr>
                <w:webHidden/>
              </w:rPr>
            </w:r>
            <w:r w:rsidRPr="00E20AAC">
              <w:rPr>
                <w:webHidden/>
              </w:rPr>
              <w:fldChar w:fldCharType="separate"/>
            </w:r>
            <w:r w:rsidRPr="00E20AAC">
              <w:rPr>
                <w:webHidden/>
              </w:rPr>
              <w:t>4</w:t>
            </w:r>
            <w:r w:rsidRPr="00E20AAC">
              <w:rPr>
                <w:webHidden/>
              </w:rPr>
              <w:fldChar w:fldCharType="end"/>
            </w:r>
          </w:hyperlink>
        </w:p>
        <w:p w14:paraId="0A21AFB1" w14:textId="70B7A9F1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09" w:history="1">
            <w:r w:rsidRPr="00E20AAC">
              <w:rPr>
                <w:rStyle w:val="a8"/>
                <w:rFonts w:ascii="Times New Roman" w:eastAsia="Calibri" w:hAnsi="Times New Roman"/>
                <w:bCs/>
                <w:noProof/>
                <w:sz w:val="32"/>
                <w:szCs w:val="32"/>
              </w:rPr>
              <w:t>Выполнение базовой части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09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CAFA" w14:textId="76506C49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0" w:history="1">
            <w:r w:rsidRPr="00E20AAC">
              <w:rPr>
                <w:rStyle w:val="a8"/>
                <w:rFonts w:ascii="Times New Roman" w:eastAsia="Calibri" w:hAnsi="Times New Roman"/>
                <w:bCs/>
                <w:noProof/>
                <w:sz w:val="32"/>
                <w:szCs w:val="32"/>
              </w:rPr>
              <w:t>Выполнение вариативной части задания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0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0C312" w14:textId="6B5EF9A3" w:rsidR="00E20AAC" w:rsidRPr="00E20AAC" w:rsidRDefault="00E20AAC" w:rsidP="00E20AAC">
          <w:pPr>
            <w:pStyle w:val="10"/>
            <w:rPr>
              <w:rFonts w:eastAsiaTheme="minorEastAsia"/>
            </w:rPr>
          </w:pPr>
          <w:hyperlink w:anchor="_Toc198807211" w:history="1">
            <w:r w:rsidRPr="00E20AAC">
              <w:rPr>
                <w:rStyle w:val="a8"/>
              </w:rPr>
              <w:t>Выполнение практической части</w:t>
            </w:r>
            <w:r w:rsidRPr="00E20AAC">
              <w:rPr>
                <w:webHidden/>
              </w:rPr>
              <w:tab/>
            </w:r>
            <w:r w:rsidRPr="00E20AAC">
              <w:rPr>
                <w:webHidden/>
              </w:rPr>
              <w:fldChar w:fldCharType="begin"/>
            </w:r>
            <w:r w:rsidRPr="00E20AAC">
              <w:rPr>
                <w:webHidden/>
              </w:rPr>
              <w:instrText xml:space="preserve"> PAGEREF _Toc198807211 \h </w:instrText>
            </w:r>
            <w:r w:rsidRPr="00E20AAC">
              <w:rPr>
                <w:webHidden/>
              </w:rPr>
            </w:r>
            <w:r w:rsidRPr="00E20AAC">
              <w:rPr>
                <w:webHidden/>
              </w:rPr>
              <w:fldChar w:fldCharType="separate"/>
            </w:r>
            <w:r w:rsidRPr="00E20AAC">
              <w:rPr>
                <w:webHidden/>
              </w:rPr>
              <w:t>5</w:t>
            </w:r>
            <w:r w:rsidRPr="00E20AAC">
              <w:rPr>
                <w:webHidden/>
              </w:rPr>
              <w:fldChar w:fldCharType="end"/>
            </w:r>
          </w:hyperlink>
        </w:p>
        <w:p w14:paraId="058852BF" w14:textId="66D1EDF5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2" w:history="1">
            <w:r w:rsidRPr="00E20AAC">
              <w:rPr>
                <w:rStyle w:val="a8"/>
                <w:rFonts w:ascii="Times New Roman" w:eastAsia="Calibri" w:hAnsi="Times New Roman"/>
                <w:bCs/>
                <w:noProof/>
                <w:sz w:val="32"/>
                <w:szCs w:val="32"/>
              </w:rPr>
              <w:t>Основные директории репозитория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2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DB2E9F" w14:textId="7A1A05AB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3" w:history="1">
            <w:r w:rsidRPr="00E20AAC">
              <w:rPr>
                <w:rStyle w:val="a8"/>
                <w:rFonts w:ascii="Times New Roman" w:hAnsi="Times New Roman"/>
                <w:noProof/>
                <w:sz w:val="32"/>
                <w:szCs w:val="32"/>
              </w:rPr>
              <w:t>Выполнение базовой части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3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85D4E" w14:textId="507D36F8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4" w:history="1">
            <w:r w:rsidRPr="00E20AAC">
              <w:rPr>
                <w:rStyle w:val="a8"/>
                <w:rFonts w:ascii="Times New Roman" w:eastAsia="Calibri" w:hAnsi="Times New Roman"/>
                <w:bCs/>
                <w:noProof/>
                <w:sz w:val="32"/>
                <w:szCs w:val="32"/>
              </w:rPr>
              <w:t>Приложение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4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40677C" w14:textId="1E5F9814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5" w:history="1">
            <w:r w:rsidRPr="00E20AAC">
              <w:rPr>
                <w:rStyle w:val="a8"/>
                <w:rFonts w:ascii="Times New Roman" w:hAnsi="Times New Roman"/>
                <w:noProof/>
                <w:sz w:val="32"/>
                <w:szCs w:val="32"/>
              </w:rPr>
              <w:t>Выполнение вариативной части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5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CEB3F8" w14:textId="1E0CDFB6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6" w:history="1">
            <w:r w:rsidRPr="00E20AAC">
              <w:rPr>
                <w:rStyle w:val="a8"/>
                <w:rFonts w:ascii="Times New Roman" w:eastAsia="Calibri" w:hAnsi="Times New Roman"/>
                <w:bCs/>
                <w:noProof/>
                <w:sz w:val="32"/>
                <w:szCs w:val="32"/>
              </w:rPr>
              <w:t>Цель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6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DB2C94" w14:textId="29A60E32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7" w:history="1">
            <w:r w:rsidRPr="00E20AAC">
              <w:rPr>
                <w:rStyle w:val="a8"/>
                <w:rFonts w:ascii="Times New Roman" w:eastAsia="Calibri" w:hAnsi="Times New Roman"/>
                <w:bCs/>
                <w:noProof/>
                <w:sz w:val="32"/>
                <w:szCs w:val="32"/>
              </w:rPr>
              <w:t>Задачи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7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9EA6E" w14:textId="1CDE0AA0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8" w:history="1">
            <w:r w:rsidRPr="00E20AAC">
              <w:rPr>
                <w:rStyle w:val="a8"/>
                <w:rFonts w:ascii="Times New Roman" w:hAnsi="Times New Roman"/>
                <w:noProof/>
                <w:sz w:val="32"/>
                <w:szCs w:val="32"/>
              </w:rPr>
              <w:t>Реализация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8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B34E70" w14:textId="7A569745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19" w:history="1">
            <w:r w:rsidRPr="00E20AAC">
              <w:rPr>
                <w:rStyle w:val="a8"/>
                <w:rFonts w:ascii="Times New Roman" w:hAnsi="Times New Roman"/>
                <w:noProof/>
                <w:sz w:val="32"/>
                <w:szCs w:val="32"/>
              </w:rPr>
              <w:t>Результаты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19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D4D550" w14:textId="35006D8A" w:rsidR="00E20AAC" w:rsidRPr="00E20AAC" w:rsidRDefault="00E20AAC" w:rsidP="00E20AAC">
          <w:pPr>
            <w:pStyle w:val="10"/>
            <w:rPr>
              <w:rFonts w:eastAsiaTheme="minorEastAsia"/>
            </w:rPr>
          </w:pPr>
          <w:hyperlink w:anchor="_Toc198807220" w:history="1">
            <w:r w:rsidRPr="00E20AAC">
              <w:rPr>
                <w:rStyle w:val="a8"/>
              </w:rPr>
              <w:t>Вывод</w:t>
            </w:r>
            <w:r w:rsidRPr="00E20AAC">
              <w:rPr>
                <w:webHidden/>
              </w:rPr>
              <w:tab/>
            </w:r>
            <w:r w:rsidRPr="00E20AAC">
              <w:rPr>
                <w:webHidden/>
              </w:rPr>
              <w:fldChar w:fldCharType="begin"/>
            </w:r>
            <w:r w:rsidRPr="00E20AAC">
              <w:rPr>
                <w:webHidden/>
              </w:rPr>
              <w:instrText xml:space="preserve"> PAGEREF _Toc198807220 \h </w:instrText>
            </w:r>
            <w:r w:rsidRPr="00E20AAC">
              <w:rPr>
                <w:webHidden/>
              </w:rPr>
            </w:r>
            <w:r w:rsidRPr="00E20AAC">
              <w:rPr>
                <w:webHidden/>
              </w:rPr>
              <w:fldChar w:fldCharType="separate"/>
            </w:r>
            <w:r w:rsidRPr="00E20AAC">
              <w:rPr>
                <w:webHidden/>
              </w:rPr>
              <w:t>12</w:t>
            </w:r>
            <w:r w:rsidRPr="00E20AAC">
              <w:rPr>
                <w:webHidden/>
              </w:rPr>
              <w:fldChar w:fldCharType="end"/>
            </w:r>
          </w:hyperlink>
        </w:p>
        <w:p w14:paraId="2B082180" w14:textId="43D16526" w:rsidR="00E20AAC" w:rsidRPr="00E20AAC" w:rsidRDefault="00E20A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807221" w:history="1">
            <w:r w:rsidRPr="00E20AAC">
              <w:rPr>
                <w:rStyle w:val="a8"/>
                <w:rFonts w:ascii="Times New Roman" w:eastAsia="Calibri" w:hAnsi="Times New Roman"/>
                <w:bCs/>
                <w:noProof/>
                <w:sz w:val="32"/>
                <w:szCs w:val="32"/>
              </w:rPr>
              <w:t>Основные результаты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807221 \h </w:instrTex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E20AA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8F8B00" w14:textId="71F9F141" w:rsidR="00E20AAC" w:rsidRDefault="00E20AAC">
          <w:r w:rsidRPr="00E20AAC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800F0C8" w14:textId="77777777" w:rsidR="00E20AAC" w:rsidRDefault="00E20AAC" w:rsidP="00E20AAC">
      <w:pPr>
        <w:pStyle w:val="13"/>
      </w:pPr>
    </w:p>
    <w:p w14:paraId="6E7BAEF8" w14:textId="7E1CB4EE" w:rsidR="00BB5BB1" w:rsidRDefault="00BB5BB1" w:rsidP="00E20AAC">
      <w:pPr>
        <w:pStyle w:val="a7"/>
      </w:pPr>
    </w:p>
    <w:p w14:paraId="341BFC62" w14:textId="77777777" w:rsidR="00370634" w:rsidRPr="00BB5BB1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E14B1" w14:textId="77777777" w:rsidR="00370634" w:rsidRPr="00BB5BB1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A305" w14:textId="77777777" w:rsidR="00370634" w:rsidRPr="00BB5BB1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6ACB0" w14:textId="77777777" w:rsidR="00370634" w:rsidRPr="00BB5BB1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BCCC8" w14:textId="77777777" w:rsidR="00370634" w:rsidRPr="00BB5BB1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BDD6A" w14:textId="77777777" w:rsidR="00370634" w:rsidRPr="00BB5BB1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9ED4C" w14:textId="4242F516" w:rsidR="0071261A" w:rsidRPr="00BB5BB1" w:rsidRDefault="0071261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B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DC117D9" w14:textId="25C0338A" w:rsidR="00C53695" w:rsidRPr="00BB5BB1" w:rsidRDefault="0071261A" w:rsidP="005A144E">
      <w:pPr>
        <w:pStyle w:val="11"/>
        <w:jc w:val="both"/>
      </w:pPr>
      <w:bookmarkStart w:id="0" w:name="_Toc198806278"/>
      <w:bookmarkStart w:id="1" w:name="_Toc198807206"/>
      <w:r w:rsidRPr="00BB5BB1">
        <w:lastRenderedPageBreak/>
        <w:t>Введение</w:t>
      </w:r>
      <w:bookmarkEnd w:id="0"/>
      <w:bookmarkEnd w:id="1"/>
    </w:p>
    <w:p w14:paraId="59860B86" w14:textId="657EA423" w:rsidR="0071261A" w:rsidRPr="00BB5BB1" w:rsidRDefault="0071261A" w:rsidP="005A144E">
      <w:pPr>
        <w:pStyle w:val="13"/>
        <w:jc w:val="both"/>
        <w:rPr>
          <w:rFonts w:cs="Times New Roman"/>
        </w:rPr>
      </w:pPr>
      <w:r w:rsidRPr="00BB5BB1">
        <w:rPr>
          <w:rStyle w:val="14"/>
          <w:rFonts w:eastAsia="Calibri"/>
        </w:rPr>
        <w:t>В данном</w:t>
      </w:r>
      <w:r w:rsidRPr="00BB5BB1">
        <w:rPr>
          <w:rFonts w:cs="Times New Roman"/>
        </w:rPr>
        <w:t xml:space="preserve"> отчете представлено описание хода работ и выводы, сделанные нашей командой в ходе выполнения проектной практики в целях получения опыта применения профессиональных навыков в области информационных технологий.  Проектная практика выполнялась в соответствии с заданием. Срок выполнения проектной практики: 03.02.2025 – 24.05.2025.</w:t>
      </w:r>
    </w:p>
    <w:p w14:paraId="5EDC2909" w14:textId="51E3897E" w:rsidR="0071261A" w:rsidRPr="00BB5BB1" w:rsidRDefault="0071261A" w:rsidP="00BB5BB1">
      <w:pPr>
        <w:pStyle w:val="21"/>
      </w:pPr>
      <w:bookmarkStart w:id="2" w:name="_Toc198806279"/>
      <w:bookmarkStart w:id="3" w:name="_Toc198807207"/>
      <w:r w:rsidRPr="00BB5BB1">
        <w:t>Общая информация о проекте</w:t>
      </w:r>
      <w:bookmarkEnd w:id="2"/>
      <w:bookmarkEnd w:id="3"/>
    </w:p>
    <w:p w14:paraId="211E7740" w14:textId="419F76F2" w:rsidR="0071261A" w:rsidRPr="00BB5BB1" w:rsidRDefault="0071261A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  <w:b/>
        </w:rPr>
        <w:t xml:space="preserve">Наименование проекта: </w:t>
      </w:r>
      <w:r w:rsidR="004476F2" w:rsidRPr="00BB5BB1">
        <w:rPr>
          <w:rFonts w:cs="Times New Roman"/>
        </w:rPr>
        <w:t>Компьютерная игра для одного человека «</w:t>
      </w:r>
      <w:proofErr w:type="spellStart"/>
      <w:r w:rsidR="004476F2" w:rsidRPr="00BB5BB1">
        <w:rPr>
          <w:rFonts w:cs="Times New Roman"/>
          <w:lang w:val="en-US"/>
        </w:rPr>
        <w:t>ECOllapse</w:t>
      </w:r>
      <w:proofErr w:type="spellEnd"/>
      <w:r w:rsidR="004476F2" w:rsidRPr="00BB5BB1">
        <w:rPr>
          <w:rFonts w:cs="Times New Roman"/>
        </w:rPr>
        <w:t>»</w:t>
      </w:r>
    </w:p>
    <w:p w14:paraId="1DA30C8A" w14:textId="14B21ACD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 xml:space="preserve">Куратор проекта: </w:t>
      </w:r>
      <w:r w:rsidRPr="00BB5BB1">
        <w:rPr>
          <w:rFonts w:cs="Times New Roman"/>
        </w:rPr>
        <w:t>Морозова Ольга Ивановна</w:t>
      </w:r>
    </w:p>
    <w:p w14:paraId="0DF23864" w14:textId="44458B6E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  <w:b/>
        </w:rPr>
        <w:t>Цель проекта</w:t>
      </w:r>
      <w:proofErr w:type="gramStart"/>
      <w:r w:rsidRPr="00BB5BB1">
        <w:rPr>
          <w:rFonts w:cs="Times New Roman"/>
          <w:b/>
        </w:rPr>
        <w:t xml:space="preserve">: </w:t>
      </w:r>
      <w:r w:rsidRPr="00BB5BB1">
        <w:rPr>
          <w:rFonts w:cs="Times New Roman"/>
        </w:rPr>
        <w:t>Создать</w:t>
      </w:r>
      <w:proofErr w:type="gramEnd"/>
      <w:r w:rsidRPr="00BB5BB1">
        <w:rPr>
          <w:rFonts w:cs="Times New Roman"/>
        </w:rPr>
        <w:t xml:space="preserve"> игру с процедурно генерируемым миром, где игроку предстоит выживать, адаптируясь к постоянно меняющимся условиям, эволюционировать и взаимодействовать с уникальными экосистемами, предоставляя игроку бесконечно разнообразный опыт.</w:t>
      </w:r>
    </w:p>
    <w:p w14:paraId="473B875B" w14:textId="1F5906C3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Задачи для достижения цели:</w:t>
      </w:r>
    </w:p>
    <w:p w14:paraId="51C4831A" w14:textId="77777777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1.  Дизайн концепции игры:</w:t>
      </w:r>
    </w:p>
    <w:p w14:paraId="7AE65C80" w14:textId="47791618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Разработать ключевые механики процедурной генерации миров, существ и экосистем.</w:t>
      </w:r>
    </w:p>
    <w:p w14:paraId="72779574" w14:textId="39330089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Определить механизмы адаптации игрока и эволюции его существа.</w:t>
      </w:r>
    </w:p>
    <w:p w14:paraId="70AD8630" w14:textId="77777777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2.  Разработка базового прототипа:</w:t>
      </w:r>
    </w:p>
    <w:p w14:paraId="4C01D3CD" w14:textId="74A862E1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Реализовать алгоритмы генерации мира с уникальными биомами, флорой и фауной.</w:t>
      </w:r>
    </w:p>
    <w:p w14:paraId="7D273CC1" w14:textId="7AE64D24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Добавить первичные механики выживания (поиск еды, защита от врагов).</w:t>
      </w:r>
    </w:p>
    <w:p w14:paraId="6552BDC9" w14:textId="77777777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3.  Создание системы эволюции:</w:t>
      </w:r>
    </w:p>
    <w:p w14:paraId="3247A3A8" w14:textId="702A6492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Реализовать выбор модификаций (положительных и отрицательных).</w:t>
      </w:r>
    </w:p>
    <w:p w14:paraId="015E437E" w14:textId="2561370B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Обеспечить баланс между сложностью и вознаграждением за адаптацию.</w:t>
      </w:r>
    </w:p>
    <w:p w14:paraId="184FFBFD" w14:textId="77777777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4.  Внедрение экосистем и симуляции:</w:t>
      </w:r>
    </w:p>
    <w:p w14:paraId="4F82C9C4" w14:textId="1D895A2B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Разработать динамическую экосистему с взаимодействием флоры и фауны.</w:t>
      </w:r>
    </w:p>
    <w:p w14:paraId="678333AA" w14:textId="3954EDCD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Настроить зависимости между видами (хищники, добыча, симбиоз).</w:t>
      </w:r>
    </w:p>
    <w:p w14:paraId="2F61DF9E" w14:textId="77777777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5.  Добавление уникальных условий:</w:t>
      </w:r>
    </w:p>
    <w:p w14:paraId="58CC8896" w14:textId="0A33A492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lastRenderedPageBreak/>
        <w:t>Реализовать смену климатических условий, сезонов, аномальных зон.</w:t>
      </w:r>
    </w:p>
    <w:p w14:paraId="39A0DAAE" w14:textId="7A3D395F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Добавить случайных противников и уникальные события.</w:t>
      </w:r>
    </w:p>
    <w:p w14:paraId="6AF2062C" w14:textId="77777777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6.  Тестирование и балансировка:</w:t>
      </w:r>
    </w:p>
    <w:p w14:paraId="61E3B254" w14:textId="19CEE488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Провести серию тестов для оценки сложности и </w:t>
      </w:r>
      <w:proofErr w:type="spellStart"/>
      <w:r w:rsidRPr="00BB5BB1">
        <w:rPr>
          <w:rFonts w:cs="Times New Roman"/>
        </w:rPr>
        <w:t>реиграбельности</w:t>
      </w:r>
      <w:proofErr w:type="spellEnd"/>
      <w:r w:rsidRPr="00BB5BB1">
        <w:rPr>
          <w:rFonts w:cs="Times New Roman"/>
        </w:rPr>
        <w:t>.</w:t>
      </w:r>
    </w:p>
    <w:p w14:paraId="773D3387" w14:textId="3121E1FD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Настроить систему вознаграждений за исследования и выживание.</w:t>
      </w:r>
    </w:p>
    <w:p w14:paraId="01EEBB48" w14:textId="77777777" w:rsidR="004476F2" w:rsidRPr="00BB5BB1" w:rsidRDefault="004476F2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7.  Разработка финальной версии:</w:t>
      </w:r>
    </w:p>
    <w:p w14:paraId="3E9368BC" w14:textId="7BE783AB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Создать финальный пользовательский интерфейс и добавить визуальные эффекты.</w:t>
      </w:r>
    </w:p>
    <w:p w14:paraId="3B02DAA5" w14:textId="7BB33260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Подготовить игру для выхода на платформы.</w:t>
      </w:r>
    </w:p>
    <w:p w14:paraId="47AB72D3" w14:textId="77777777" w:rsidR="004476F2" w:rsidRPr="00BB5BB1" w:rsidRDefault="004476F2" w:rsidP="005A144E">
      <w:pPr>
        <w:pStyle w:val="13"/>
        <w:jc w:val="both"/>
        <w:rPr>
          <w:rFonts w:cs="Times New Roman"/>
        </w:rPr>
      </w:pPr>
      <w:bookmarkStart w:id="4" w:name="_Toc198806280"/>
      <w:bookmarkStart w:id="5" w:name="_Toc198807208"/>
      <w:r w:rsidRPr="00BB5BB1">
        <w:rPr>
          <w:rStyle w:val="12"/>
          <w:rFonts w:eastAsia="Calibri"/>
        </w:rPr>
        <w:t>Описание задания по проектной практике</w:t>
      </w:r>
      <w:bookmarkEnd w:id="4"/>
      <w:bookmarkEnd w:id="5"/>
      <w:r w:rsidRPr="00BB5BB1">
        <w:rPr>
          <w:rFonts w:cs="Times New Roman"/>
        </w:rPr>
        <w:t xml:space="preserve"> </w:t>
      </w:r>
    </w:p>
    <w:p w14:paraId="7CEBD5C6" w14:textId="5DAEC028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Задание по проектной практике представлено в файле </w:t>
      </w:r>
      <w:hyperlink r:id="rId8" w:history="1">
        <w:r w:rsidRPr="00BB5BB1">
          <w:rPr>
            <w:rStyle w:val="a8"/>
            <w:rFonts w:cs="Times New Roman"/>
          </w:rPr>
          <w:t>https://github.com/mospol/practice-2025-1/tree/master/task</w:t>
        </w:r>
      </w:hyperlink>
      <w:r w:rsidRPr="00BB5BB1">
        <w:rPr>
          <w:rFonts w:cs="Times New Roman"/>
        </w:rPr>
        <w:t xml:space="preserve">. </w:t>
      </w:r>
    </w:p>
    <w:p w14:paraId="6A1160A5" w14:textId="77777777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Задание разделено на базовую и вариативную части. </w:t>
      </w:r>
    </w:p>
    <w:p w14:paraId="0CF9A75D" w14:textId="77777777" w:rsidR="004476F2" w:rsidRPr="00BB5BB1" w:rsidRDefault="004476F2" w:rsidP="005A144E">
      <w:pPr>
        <w:pStyle w:val="13"/>
        <w:jc w:val="both"/>
        <w:rPr>
          <w:rFonts w:cs="Times New Roman"/>
        </w:rPr>
      </w:pPr>
      <w:bookmarkStart w:id="6" w:name="_Toc198807209"/>
      <w:r w:rsidRPr="00E20AAC">
        <w:rPr>
          <w:rStyle w:val="22"/>
          <w:rFonts w:eastAsia="Calibri"/>
        </w:rPr>
        <w:t>Выполнение базовой части</w:t>
      </w:r>
      <w:bookmarkEnd w:id="6"/>
      <w:r w:rsidRPr="00BB5BB1">
        <w:rPr>
          <w:rFonts w:cs="Times New Roman"/>
          <w:b/>
        </w:rPr>
        <w:t xml:space="preserve"> задания предусматривает:</w:t>
      </w:r>
    </w:p>
    <w:p w14:paraId="2EDF0DB5" w14:textId="67D032C4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создание репозитория на </w:t>
      </w:r>
      <w:proofErr w:type="spellStart"/>
      <w:r w:rsidRPr="00BB5BB1">
        <w:rPr>
          <w:rFonts w:cs="Times New Roman"/>
        </w:rPr>
        <w:t>Github</w:t>
      </w:r>
      <w:proofErr w:type="spellEnd"/>
      <w:r w:rsidRPr="00BB5BB1">
        <w:rPr>
          <w:rFonts w:cs="Times New Roman"/>
        </w:rPr>
        <w:t xml:space="preserve"> и выполнение работ в его директориях;</w:t>
      </w:r>
    </w:p>
    <w:p w14:paraId="710E5E71" w14:textId="66FBDD7F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 </w:t>
      </w:r>
      <w:r w:rsidRPr="00BB5BB1">
        <w:rPr>
          <w:rFonts w:cs="Times New Roman"/>
        </w:rPr>
        <w:tab/>
        <w:t>создание статического веб-сайта при помощи языков разметки HTML и CSS; тематика сайта – основной проект (</w:t>
      </w:r>
      <w:proofErr w:type="spellStart"/>
      <w:r w:rsidRPr="00BB5BB1">
        <w:rPr>
          <w:rFonts w:cs="Times New Roman"/>
          <w:lang w:val="en-US"/>
        </w:rPr>
        <w:t>Ecollapse</w:t>
      </w:r>
      <w:proofErr w:type="spellEnd"/>
      <w:r w:rsidRPr="00BB5BB1">
        <w:rPr>
          <w:rFonts w:cs="Times New Roman"/>
        </w:rPr>
        <w:t>);</w:t>
      </w:r>
    </w:p>
    <w:p w14:paraId="462D8CC9" w14:textId="5C7ECEDD" w:rsidR="004476F2" w:rsidRPr="00BB5BB1" w:rsidRDefault="004476F2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написание отчета в форматах .</w:t>
      </w:r>
      <w:proofErr w:type="spellStart"/>
      <w:r w:rsidRPr="00BB5BB1">
        <w:rPr>
          <w:rFonts w:cs="Times New Roman"/>
        </w:rPr>
        <w:t>md</w:t>
      </w:r>
      <w:proofErr w:type="spellEnd"/>
      <w:r w:rsidRPr="00BB5BB1">
        <w:rPr>
          <w:rFonts w:cs="Times New Roman"/>
        </w:rPr>
        <w:t>, .</w:t>
      </w:r>
      <w:proofErr w:type="spellStart"/>
      <w:r w:rsidRPr="00BB5BB1">
        <w:rPr>
          <w:rFonts w:cs="Times New Roman"/>
        </w:rPr>
        <w:t>docx</w:t>
      </w:r>
      <w:proofErr w:type="spellEnd"/>
      <w:r w:rsidRPr="00BB5BB1">
        <w:rPr>
          <w:rFonts w:cs="Times New Roman"/>
        </w:rPr>
        <w:t>, .</w:t>
      </w:r>
      <w:proofErr w:type="spellStart"/>
      <w:r w:rsidRPr="00BB5BB1">
        <w:rPr>
          <w:rFonts w:cs="Times New Roman"/>
        </w:rPr>
        <w:t>pdf</w:t>
      </w:r>
      <w:proofErr w:type="spellEnd"/>
    </w:p>
    <w:p w14:paraId="3EB3025B" w14:textId="77777777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Минимальные требования к содержанию сайта указаны в задании. </w:t>
      </w:r>
    </w:p>
    <w:p w14:paraId="42C14CCA" w14:textId="77777777" w:rsidR="004476F2" w:rsidRPr="00BB5BB1" w:rsidRDefault="004476F2" w:rsidP="005A144E">
      <w:pPr>
        <w:pStyle w:val="13"/>
        <w:jc w:val="both"/>
        <w:rPr>
          <w:rFonts w:cs="Times New Roman"/>
        </w:rPr>
      </w:pPr>
    </w:p>
    <w:p w14:paraId="3B7593D8" w14:textId="77777777" w:rsidR="00E20AAC" w:rsidRDefault="004476F2" w:rsidP="005A144E">
      <w:pPr>
        <w:pStyle w:val="13"/>
        <w:jc w:val="both"/>
        <w:rPr>
          <w:rFonts w:cs="Times New Roman"/>
          <w:b/>
          <w:bCs w:val="0"/>
        </w:rPr>
      </w:pPr>
      <w:bookmarkStart w:id="7" w:name="_Toc198807210"/>
      <w:r w:rsidRPr="00E20AAC">
        <w:rPr>
          <w:rStyle w:val="22"/>
          <w:rFonts w:eastAsia="Calibri"/>
        </w:rPr>
        <w:t>Выполнение вариативной части задания</w:t>
      </w:r>
      <w:bookmarkEnd w:id="7"/>
      <w:r w:rsidRPr="00BB5BB1">
        <w:rPr>
          <w:rFonts w:cs="Times New Roman"/>
        </w:rPr>
        <w:t xml:space="preserve"> </w:t>
      </w:r>
      <w:r w:rsidRPr="00E20AAC">
        <w:rPr>
          <w:rFonts w:cs="Times New Roman"/>
          <w:b/>
          <w:bCs w:val="0"/>
        </w:rPr>
        <w:t>предусматривает</w:t>
      </w:r>
      <w:r w:rsidR="00E20AAC">
        <w:rPr>
          <w:rFonts w:cs="Times New Roman"/>
          <w:b/>
          <w:bCs w:val="0"/>
        </w:rPr>
        <w:t>:</w:t>
      </w:r>
    </w:p>
    <w:p w14:paraId="30FB653F" w14:textId="58E38D0B" w:rsidR="004476F2" w:rsidRPr="00BB5BB1" w:rsidRDefault="00E20AAC" w:rsidP="005A144E">
      <w:pPr>
        <w:pStyle w:val="13"/>
        <w:jc w:val="both"/>
        <w:rPr>
          <w:rFonts w:cs="Times New Roman"/>
        </w:rPr>
      </w:pPr>
      <w:r>
        <w:rPr>
          <w:rFonts w:cs="Times New Roman"/>
        </w:rPr>
        <w:t>В</w:t>
      </w:r>
      <w:r w:rsidR="004476F2" w:rsidRPr="00BB5BB1">
        <w:rPr>
          <w:rFonts w:cs="Times New Roman"/>
        </w:rPr>
        <w:t xml:space="preserve">ыбор одного из трех вариантов. Нами был выбран вариант – практическая реализация технологии. Выбранная технология – библиотека </w:t>
      </w:r>
      <w:proofErr w:type="spellStart"/>
      <w:r w:rsidR="004476F2" w:rsidRPr="00BB5BB1">
        <w:rPr>
          <w:rFonts w:cs="Times New Roman"/>
        </w:rPr>
        <w:t>PyGame</w:t>
      </w:r>
      <w:proofErr w:type="spellEnd"/>
      <w:r w:rsidR="004476F2" w:rsidRPr="00BB5BB1">
        <w:rPr>
          <w:rFonts w:cs="Times New Roman"/>
        </w:rPr>
        <w:t xml:space="preserve"> языка программирования Python. Способ реализации технологии – Разработка космического шутера на Python с использованием </w:t>
      </w:r>
      <w:proofErr w:type="spellStart"/>
      <w:r w:rsidR="004476F2" w:rsidRPr="00BB5BB1">
        <w:rPr>
          <w:rFonts w:cs="Times New Roman"/>
        </w:rPr>
        <w:t>Pygame</w:t>
      </w:r>
      <w:proofErr w:type="spellEnd"/>
      <w:r w:rsidR="004476F2" w:rsidRPr="00BB5BB1">
        <w:rPr>
          <w:rFonts w:cs="Times New Roman"/>
        </w:rPr>
        <w:t>.</w:t>
      </w:r>
    </w:p>
    <w:p w14:paraId="50D008C4" w14:textId="57ED3340" w:rsidR="004476F2" w:rsidRPr="00BB5BB1" w:rsidRDefault="004476F2" w:rsidP="005A14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B1">
        <w:rPr>
          <w:rFonts w:ascii="Times New Roman" w:hAnsi="Times New Roman" w:cs="Times New Roman"/>
        </w:rPr>
        <w:br w:type="page"/>
      </w:r>
    </w:p>
    <w:p w14:paraId="3ED3D56F" w14:textId="41D3F53E" w:rsidR="004476F2" w:rsidRPr="00BB5BB1" w:rsidRDefault="004476F2" w:rsidP="00BB5BB1">
      <w:pPr>
        <w:pStyle w:val="11"/>
      </w:pPr>
      <w:bookmarkStart w:id="8" w:name="_Toc198806281"/>
      <w:bookmarkStart w:id="9" w:name="_Toc198807211"/>
      <w:r w:rsidRPr="00BB5BB1">
        <w:lastRenderedPageBreak/>
        <w:t>Выполнение практической части</w:t>
      </w:r>
      <w:bookmarkEnd w:id="8"/>
      <w:bookmarkEnd w:id="9"/>
    </w:p>
    <w:p w14:paraId="3A123303" w14:textId="77777777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Style w:val="14"/>
          <w:rFonts w:eastAsia="Calibri"/>
        </w:rPr>
        <w:t>Подробный отчет, ход выполнения работы, документация и</w:t>
      </w:r>
      <w:r w:rsidRPr="00BB5BB1">
        <w:rPr>
          <w:rFonts w:cs="Times New Roman"/>
        </w:rPr>
        <w:t xml:space="preserve"> результаты по проектной практике представлены в личном репозитории </w:t>
      </w:r>
      <w:proofErr w:type="spellStart"/>
      <w:r w:rsidRPr="00BB5BB1">
        <w:rPr>
          <w:rFonts w:cs="Times New Roman"/>
        </w:rPr>
        <w:t>Git</w:t>
      </w:r>
      <w:proofErr w:type="spellEnd"/>
      <w:r w:rsidRPr="00BB5BB1">
        <w:rPr>
          <w:rFonts w:cs="Times New Roman"/>
        </w:rPr>
        <w:t xml:space="preserve"> в соответствии с требованиями. </w:t>
      </w:r>
    </w:p>
    <w:p w14:paraId="7B7420F0" w14:textId="478E52FB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Ссылка на репозиторий: </w:t>
      </w:r>
      <w:hyperlink r:id="rId9" w:history="1">
        <w:r w:rsidRPr="00BB5BB1">
          <w:rPr>
            <w:rStyle w:val="a8"/>
            <w:rFonts w:cs="Times New Roman"/>
          </w:rPr>
          <w:t>https://github.com/DaniSa466/practice-2025-1</w:t>
        </w:r>
      </w:hyperlink>
    </w:p>
    <w:p w14:paraId="3C7B1130" w14:textId="77777777" w:rsidR="005A144E" w:rsidRPr="00BB5BB1" w:rsidRDefault="004476F2" w:rsidP="005A144E">
      <w:pPr>
        <w:pStyle w:val="13"/>
        <w:jc w:val="both"/>
        <w:rPr>
          <w:rFonts w:cs="Times New Roman"/>
        </w:rPr>
      </w:pPr>
      <w:bookmarkStart w:id="10" w:name="_Toc198807212"/>
      <w:r w:rsidRPr="00E20AAC">
        <w:rPr>
          <w:rStyle w:val="22"/>
          <w:rFonts w:eastAsia="Calibri"/>
        </w:rPr>
        <w:t>Основные директории репозитория</w:t>
      </w:r>
      <w:bookmarkEnd w:id="10"/>
      <w:r w:rsidRPr="00BB5BB1">
        <w:rPr>
          <w:rFonts w:cs="Times New Roman"/>
        </w:rPr>
        <w:t>:</w:t>
      </w:r>
    </w:p>
    <w:p w14:paraId="7023A500" w14:textId="425838D8" w:rsidR="005A144E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 </w:t>
      </w:r>
      <w:r w:rsidRPr="00BB5BB1">
        <w:rPr>
          <w:rFonts w:cs="Times New Roman"/>
        </w:rPr>
        <w:sym w:font="Symbol" w:char="F02D"/>
      </w:r>
      <w:r w:rsidRPr="00BB5BB1">
        <w:rPr>
          <w:rFonts w:cs="Times New Roman"/>
        </w:rPr>
        <w:t xml:space="preserve"> </w:t>
      </w:r>
      <w:proofErr w:type="spellStart"/>
      <w:r w:rsidR="005A144E" w:rsidRPr="00BB5BB1">
        <w:rPr>
          <w:rFonts w:cs="Times New Roman"/>
          <w:b/>
          <w:lang w:val="en-US"/>
        </w:rPr>
        <w:t>src</w:t>
      </w:r>
      <w:proofErr w:type="spellEnd"/>
      <w:r w:rsidRPr="00BB5BB1">
        <w:rPr>
          <w:rFonts w:cs="Times New Roman"/>
        </w:rPr>
        <w:t xml:space="preserve"> содержит в себе код игры и дополнительные файлы;</w:t>
      </w:r>
    </w:p>
    <w:p w14:paraId="51F4C828" w14:textId="77777777" w:rsidR="005A144E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 </w:t>
      </w:r>
      <w:r w:rsidRPr="00BB5BB1">
        <w:rPr>
          <w:rFonts w:cs="Times New Roman"/>
        </w:rPr>
        <w:sym w:font="Symbol" w:char="F02D"/>
      </w:r>
      <w:r w:rsidRPr="00BB5BB1">
        <w:rPr>
          <w:rFonts w:cs="Times New Roman"/>
        </w:rPr>
        <w:t xml:space="preserve"> </w:t>
      </w:r>
      <w:proofErr w:type="spellStart"/>
      <w:r w:rsidRPr="00BB5BB1">
        <w:rPr>
          <w:rFonts w:cs="Times New Roman"/>
          <w:b/>
        </w:rPr>
        <w:t>docs</w:t>
      </w:r>
      <w:proofErr w:type="spellEnd"/>
      <w:r w:rsidRPr="00BB5BB1">
        <w:rPr>
          <w:rFonts w:cs="Times New Roman"/>
        </w:rPr>
        <w:t xml:space="preserve"> содержит отчеты в формате .</w:t>
      </w:r>
      <w:proofErr w:type="spellStart"/>
      <w:r w:rsidRPr="00BB5BB1">
        <w:rPr>
          <w:rFonts w:cs="Times New Roman"/>
        </w:rPr>
        <w:t>md</w:t>
      </w:r>
      <w:proofErr w:type="spellEnd"/>
      <w:r w:rsidRPr="00BB5BB1">
        <w:rPr>
          <w:rFonts w:cs="Times New Roman"/>
        </w:rPr>
        <w:t xml:space="preserve"> для обеих частей задания и демонстрационные материалы по вариативной части;</w:t>
      </w:r>
    </w:p>
    <w:p w14:paraId="321E709D" w14:textId="77777777" w:rsidR="005A144E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 </w:t>
      </w:r>
      <w:r w:rsidRPr="00BB5BB1">
        <w:rPr>
          <w:rFonts w:cs="Times New Roman"/>
        </w:rPr>
        <w:sym w:font="Symbol" w:char="F02D"/>
      </w:r>
      <w:r w:rsidRPr="00BB5BB1">
        <w:rPr>
          <w:rFonts w:cs="Times New Roman"/>
        </w:rPr>
        <w:t xml:space="preserve"> </w:t>
      </w:r>
      <w:proofErr w:type="spellStart"/>
      <w:r w:rsidRPr="00BB5BB1">
        <w:rPr>
          <w:rFonts w:cs="Times New Roman"/>
          <w:b/>
        </w:rPr>
        <w:t>reports</w:t>
      </w:r>
      <w:proofErr w:type="spellEnd"/>
      <w:r w:rsidRPr="00BB5BB1">
        <w:rPr>
          <w:rFonts w:cs="Times New Roman"/>
        </w:rPr>
        <w:t xml:space="preserve"> содержит отчеты о проектной практике в формате .</w:t>
      </w:r>
      <w:proofErr w:type="spellStart"/>
      <w:r w:rsidRPr="00BB5BB1">
        <w:rPr>
          <w:rFonts w:cs="Times New Roman"/>
        </w:rPr>
        <w:t>docx</w:t>
      </w:r>
      <w:proofErr w:type="spellEnd"/>
      <w:r w:rsidRPr="00BB5BB1">
        <w:rPr>
          <w:rFonts w:cs="Times New Roman"/>
        </w:rPr>
        <w:t>, .</w:t>
      </w:r>
      <w:proofErr w:type="spellStart"/>
      <w:r w:rsidRPr="00BB5BB1">
        <w:rPr>
          <w:rFonts w:cs="Times New Roman"/>
        </w:rPr>
        <w:t>pdf</w:t>
      </w:r>
      <w:proofErr w:type="spellEnd"/>
      <w:r w:rsidRPr="00BB5BB1">
        <w:rPr>
          <w:rFonts w:cs="Times New Roman"/>
        </w:rPr>
        <w:t>;</w:t>
      </w:r>
    </w:p>
    <w:p w14:paraId="08DC0BA8" w14:textId="4D8994CE" w:rsidR="005A144E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 </w:t>
      </w:r>
      <w:r w:rsidRPr="00BB5BB1">
        <w:rPr>
          <w:rFonts w:cs="Times New Roman"/>
        </w:rPr>
        <w:sym w:font="Symbol" w:char="F02D"/>
      </w:r>
      <w:r w:rsidRPr="00BB5BB1">
        <w:rPr>
          <w:rFonts w:cs="Times New Roman"/>
        </w:rPr>
        <w:t xml:space="preserve"> </w:t>
      </w:r>
      <w:proofErr w:type="spellStart"/>
      <w:r w:rsidRPr="00BB5BB1">
        <w:rPr>
          <w:rFonts w:cs="Times New Roman"/>
          <w:b/>
        </w:rPr>
        <w:t>site</w:t>
      </w:r>
      <w:proofErr w:type="spellEnd"/>
      <w:r w:rsidRPr="00BB5BB1">
        <w:rPr>
          <w:rFonts w:cs="Times New Roman"/>
        </w:rPr>
        <w:t xml:space="preserve"> содержит полный пакет файлов выполненного в базовой части задания сайта;</w:t>
      </w:r>
    </w:p>
    <w:p w14:paraId="1B368D08" w14:textId="77777777" w:rsidR="005A144E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 </w:t>
      </w:r>
      <w:r w:rsidRPr="00BB5BB1">
        <w:rPr>
          <w:rFonts w:cs="Times New Roman"/>
        </w:rPr>
        <w:sym w:font="Symbol" w:char="F02D"/>
      </w:r>
      <w:r w:rsidRPr="00BB5BB1">
        <w:rPr>
          <w:rFonts w:cs="Times New Roman"/>
        </w:rPr>
        <w:t xml:space="preserve"> </w:t>
      </w:r>
      <w:proofErr w:type="spellStart"/>
      <w:r w:rsidRPr="00BB5BB1">
        <w:rPr>
          <w:rFonts w:cs="Times New Roman"/>
          <w:b/>
        </w:rPr>
        <w:t>task</w:t>
      </w:r>
      <w:proofErr w:type="spellEnd"/>
      <w:r w:rsidRPr="00BB5BB1">
        <w:rPr>
          <w:rFonts w:cs="Times New Roman"/>
        </w:rPr>
        <w:t xml:space="preserve"> содержит описание задания, сроков (не изменялся);</w:t>
      </w:r>
    </w:p>
    <w:p w14:paraId="4B599AA4" w14:textId="03562783" w:rsidR="004476F2" w:rsidRPr="00BB5BB1" w:rsidRDefault="004476F2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 </w:t>
      </w:r>
      <w:r w:rsidRPr="00BB5BB1">
        <w:rPr>
          <w:rFonts w:cs="Times New Roman"/>
        </w:rPr>
        <w:sym w:font="Symbol" w:char="F02D"/>
      </w:r>
      <w:r w:rsidRPr="00BB5BB1">
        <w:rPr>
          <w:rFonts w:cs="Times New Roman"/>
        </w:rPr>
        <w:t xml:space="preserve"> </w:t>
      </w:r>
      <w:r w:rsidRPr="00BB5BB1">
        <w:rPr>
          <w:rFonts w:cs="Times New Roman"/>
          <w:b/>
        </w:rPr>
        <w:t>README.md</w:t>
      </w:r>
      <w:r w:rsidRPr="00BB5BB1">
        <w:rPr>
          <w:rFonts w:cs="Times New Roman"/>
        </w:rPr>
        <w:t xml:space="preserve"> содержит краткую информацию о выполнении практики.</w:t>
      </w:r>
    </w:p>
    <w:p w14:paraId="3D9A914F" w14:textId="6DC56255" w:rsidR="005A144E" w:rsidRPr="00BB5BB1" w:rsidRDefault="005A144E" w:rsidP="005A144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B1">
        <w:rPr>
          <w:rFonts w:ascii="Times New Roman" w:hAnsi="Times New Roman" w:cs="Times New Roman"/>
        </w:rPr>
        <w:br w:type="page"/>
      </w:r>
    </w:p>
    <w:p w14:paraId="0F57CE1B" w14:textId="77777777" w:rsidR="005A144E" w:rsidRPr="00BB5BB1" w:rsidRDefault="005A144E" w:rsidP="00E20AAC">
      <w:pPr>
        <w:pStyle w:val="21"/>
      </w:pPr>
      <w:bookmarkStart w:id="11" w:name="_Toc198807213"/>
      <w:r w:rsidRPr="00BB5BB1">
        <w:lastRenderedPageBreak/>
        <w:t>Выполнение базовой части</w:t>
      </w:r>
      <w:bookmarkEnd w:id="11"/>
    </w:p>
    <w:p w14:paraId="485A4087" w14:textId="3E7EC994" w:rsidR="005A144E" w:rsidRPr="00BB5BB1" w:rsidRDefault="005A144E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Выполнен статический веб-сайт о проекте </w:t>
      </w:r>
      <w:proofErr w:type="spellStart"/>
      <w:r w:rsidRPr="00BB5BB1">
        <w:rPr>
          <w:rFonts w:cs="Times New Roman"/>
          <w:lang w:val="en-US"/>
        </w:rPr>
        <w:t>Ecollapse</w:t>
      </w:r>
      <w:proofErr w:type="spellEnd"/>
      <w:r w:rsidRPr="00BB5BB1">
        <w:rPr>
          <w:rFonts w:cs="Times New Roman"/>
        </w:rPr>
        <w:t>. Верстка была выполнена с помощью языков разметки HTML и CSS. Подробная документация о создании сайта находится в репозитории.</w:t>
      </w:r>
    </w:p>
    <w:p w14:paraId="210802F1" w14:textId="77777777" w:rsidR="005A144E" w:rsidRPr="00BB5BB1" w:rsidRDefault="005A144E" w:rsidP="005A144E">
      <w:pPr>
        <w:pStyle w:val="13"/>
        <w:jc w:val="both"/>
        <w:rPr>
          <w:rFonts w:cs="Times New Roman"/>
        </w:rPr>
      </w:pPr>
    </w:p>
    <w:p w14:paraId="4A6206B9" w14:textId="401EF474" w:rsidR="005A144E" w:rsidRPr="00BB5BB1" w:rsidRDefault="005A144E" w:rsidP="005A144E">
      <w:pPr>
        <w:pStyle w:val="13"/>
        <w:jc w:val="both"/>
        <w:rPr>
          <w:rFonts w:cs="Times New Roman"/>
        </w:rPr>
      </w:pPr>
      <w:r w:rsidRPr="00BB5BB1">
        <w:rPr>
          <w:rFonts w:cs="Times New Roman"/>
          <w:b/>
        </w:rPr>
        <w:t>Сайт включает три основные вкладки</w:t>
      </w:r>
      <w:r w:rsidRPr="00BB5BB1">
        <w:rPr>
          <w:rFonts w:cs="Times New Roman"/>
        </w:rPr>
        <w:t>:</w:t>
      </w:r>
    </w:p>
    <w:p w14:paraId="404760E8" w14:textId="3180E4ED" w:rsidR="005A144E" w:rsidRPr="00BB5BB1" w:rsidRDefault="005A144E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  <w:b/>
        </w:rPr>
        <w:t>Главная страница</w:t>
      </w:r>
      <w:r w:rsidRPr="00BB5BB1">
        <w:rPr>
          <w:rFonts w:cs="Times New Roman"/>
        </w:rPr>
        <w:t xml:space="preserve"> (общая информация, новости, кратко о проекте)</w:t>
      </w:r>
    </w:p>
    <w:p w14:paraId="5865A9CB" w14:textId="7E94E778" w:rsidR="005A144E" w:rsidRPr="00BB5BB1" w:rsidRDefault="005A144E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  <w:b/>
        </w:rPr>
        <w:t>Новости</w:t>
      </w:r>
      <w:r w:rsidRPr="00BB5BB1">
        <w:rPr>
          <w:rFonts w:cs="Times New Roman"/>
        </w:rPr>
        <w:t xml:space="preserve"> (лента последних обновлений)</w:t>
      </w:r>
    </w:p>
    <w:p w14:paraId="04D6C636" w14:textId="1EDE8A60" w:rsidR="005A144E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  <w:b/>
        </w:rPr>
        <w:t>О проекте</w:t>
      </w:r>
      <w:r w:rsidRPr="00BB5BB1">
        <w:rPr>
          <w:rFonts w:cs="Times New Roman"/>
        </w:rPr>
        <w:t xml:space="preserve"> (цели, концепт, техническое решение, команда)</w:t>
      </w:r>
    </w:p>
    <w:p w14:paraId="5916E80A" w14:textId="77777777" w:rsidR="005A144E" w:rsidRPr="00BB5BB1" w:rsidRDefault="005A144E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Структура и функционал сайта</w:t>
      </w:r>
    </w:p>
    <w:p w14:paraId="58B929EE" w14:textId="7AEC5F74" w:rsidR="005A144E" w:rsidRPr="00BB5BB1" w:rsidRDefault="005A144E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Главная страница</w:t>
      </w:r>
    </w:p>
    <w:p w14:paraId="265D7976" w14:textId="7AD123D5" w:rsidR="005A144E" w:rsidRPr="00BB5BB1" w:rsidRDefault="005A144E" w:rsidP="005A144E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Название игры </w:t>
      </w:r>
    </w:p>
    <w:p w14:paraId="3D360DD0" w14:textId="46CE25B2" w:rsidR="005A144E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Блок с последними новостями</w:t>
      </w:r>
    </w:p>
    <w:p w14:paraId="5DBCB974" w14:textId="216E6A01" w:rsidR="005A144E" w:rsidRPr="00BB5BB1" w:rsidRDefault="005A144E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Вкладка "Новости"</w:t>
      </w:r>
    </w:p>
    <w:p w14:paraId="34731C07" w14:textId="3F06F6E2" w:rsidR="00470CF1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Полный список новостей в хронологическом порядке</w:t>
      </w:r>
    </w:p>
    <w:p w14:paraId="283BA056" w14:textId="093A1ABD" w:rsidR="005A144E" w:rsidRPr="00BB5BB1" w:rsidRDefault="005A144E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Вкладка "О проекте"</w:t>
      </w:r>
    </w:p>
    <w:p w14:paraId="41234368" w14:textId="78AC5A9C" w:rsidR="005A144E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Цели проекта</w:t>
      </w:r>
    </w:p>
    <w:p w14:paraId="549B7025" w14:textId="197D582C" w:rsidR="005A144E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Концепт </w:t>
      </w:r>
    </w:p>
    <w:p w14:paraId="6A8DD327" w14:textId="4D06D099" w:rsidR="005A144E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Техническое решение</w:t>
      </w:r>
    </w:p>
    <w:p w14:paraId="0702DE40" w14:textId="2D4FD462" w:rsidR="005A144E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Команда разработчиков </w:t>
      </w:r>
    </w:p>
    <w:p w14:paraId="1414EA82" w14:textId="63A06B6E" w:rsidR="005A144E" w:rsidRPr="00BB5BB1" w:rsidRDefault="005A144E" w:rsidP="005A144E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Дизайн и визуальная часть</w:t>
      </w:r>
    </w:p>
    <w:p w14:paraId="0BF08BFE" w14:textId="1C463AF3" w:rsidR="005A144E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Цветовая схема: черный фон + оранжевые акценты (текст, кнопки, рамки)</w:t>
      </w:r>
    </w:p>
    <w:p w14:paraId="2FAA9DBE" w14:textId="24174F74" w:rsidR="00470CF1" w:rsidRPr="00BB5BB1" w:rsidRDefault="005A144E" w:rsidP="00470CF1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Шрифты: </w:t>
      </w:r>
      <w:r w:rsidR="00470CF1" w:rsidRPr="00BB5BB1">
        <w:rPr>
          <w:rFonts w:cs="Times New Roman"/>
          <w:lang w:val="en-US"/>
        </w:rPr>
        <w:t>Montserrat</w:t>
      </w:r>
    </w:p>
    <w:p w14:paraId="4AAEED3B" w14:textId="2A3A929D" w:rsidR="005A144E" w:rsidRPr="00BB5BB1" w:rsidRDefault="005A144E" w:rsidP="005A144E">
      <w:pPr>
        <w:pStyle w:val="13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Техническая реализация</w:t>
      </w:r>
    </w:p>
    <w:p w14:paraId="6CA3ED36" w14:textId="6073F9C3" w:rsidR="004476F2" w:rsidRPr="00BB5BB1" w:rsidRDefault="005A144E" w:rsidP="00470CF1">
      <w:pPr>
        <w:pStyle w:val="13"/>
        <w:ind w:firstLine="720"/>
        <w:rPr>
          <w:rFonts w:cs="Times New Roman"/>
        </w:rPr>
      </w:pPr>
      <w:proofErr w:type="spellStart"/>
      <w:r w:rsidRPr="00BB5BB1">
        <w:rPr>
          <w:rFonts w:cs="Times New Roman"/>
        </w:rPr>
        <w:t>Frontend</w:t>
      </w:r>
      <w:proofErr w:type="spellEnd"/>
      <w:r w:rsidRPr="00BB5BB1">
        <w:rPr>
          <w:rFonts w:cs="Times New Roman"/>
        </w:rPr>
        <w:t>: HTML5, CSS3</w:t>
      </w:r>
    </w:p>
    <w:p w14:paraId="5C41A01B" w14:textId="688679AB" w:rsidR="005C3BCD" w:rsidRPr="00BB5BB1" w:rsidRDefault="005C3BCD" w:rsidP="005C3BCD">
      <w:pPr>
        <w:pStyle w:val="13"/>
        <w:rPr>
          <w:rFonts w:cs="Times New Roman"/>
          <w:b/>
          <w:bCs w:val="0"/>
        </w:rPr>
      </w:pPr>
      <w:bookmarkStart w:id="12" w:name="_Toc198807214"/>
      <w:r w:rsidRPr="00E20AAC">
        <w:rPr>
          <w:rStyle w:val="22"/>
          <w:rFonts w:eastAsia="Calibri"/>
        </w:rPr>
        <w:lastRenderedPageBreak/>
        <w:t>Приложение</w:t>
      </w:r>
      <w:bookmarkEnd w:id="12"/>
      <w:r w:rsidRPr="00BB5BB1">
        <w:rPr>
          <w:rFonts w:cs="Times New Roman"/>
          <w:b/>
        </w:rPr>
        <w:t>:</w:t>
      </w:r>
      <w:r w:rsidRPr="00BB5BB1">
        <w:rPr>
          <w:rFonts w:cs="Times New Roman"/>
          <w:b/>
        </w:rPr>
        <w:br/>
      </w:r>
      <w:r w:rsidRPr="00BB5BB1">
        <w:rPr>
          <w:rFonts w:cs="Times New Roman"/>
          <w:noProof/>
        </w:rPr>
        <w:drawing>
          <wp:inline distT="0" distB="0" distL="0" distR="0" wp14:anchorId="5172CD67" wp14:editId="428E4F56">
            <wp:extent cx="630047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6C0" w14:textId="4B4ED149" w:rsidR="005C3BCD" w:rsidRPr="00BB5BB1" w:rsidRDefault="005C3BCD" w:rsidP="005C3BCD">
      <w:pPr>
        <w:pStyle w:val="13"/>
        <w:rPr>
          <w:rFonts w:cs="Times New Roman"/>
          <w:b/>
          <w:bCs w:val="0"/>
        </w:rPr>
      </w:pPr>
      <w:r w:rsidRPr="00BB5BB1">
        <w:rPr>
          <w:rFonts w:cs="Times New Roman"/>
          <w:noProof/>
        </w:rPr>
        <w:drawing>
          <wp:inline distT="0" distB="0" distL="0" distR="0" wp14:anchorId="1878F2D4" wp14:editId="2EB0AFA3">
            <wp:extent cx="6300470" cy="318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BE4" w14:textId="77777777" w:rsidR="005C3BCD" w:rsidRPr="00BB5BB1" w:rsidRDefault="005C3BCD" w:rsidP="005C3BCD">
      <w:pPr>
        <w:pStyle w:val="13"/>
        <w:rPr>
          <w:rFonts w:cs="Times New Roman"/>
          <w:b/>
          <w:bCs w:val="0"/>
        </w:rPr>
      </w:pPr>
    </w:p>
    <w:p w14:paraId="2A1611BC" w14:textId="77777777" w:rsidR="004476F2" w:rsidRPr="00BB5BB1" w:rsidRDefault="004476F2" w:rsidP="0071261A">
      <w:pPr>
        <w:pStyle w:val="13"/>
        <w:rPr>
          <w:rFonts w:cs="Times New Roman"/>
          <w:b/>
          <w:bCs w:val="0"/>
        </w:rPr>
      </w:pPr>
    </w:p>
    <w:p w14:paraId="303FA1CA" w14:textId="1470C3E7" w:rsidR="00470CF1" w:rsidRPr="00BB5BB1" w:rsidRDefault="00470CF1">
      <w:pPr>
        <w:rPr>
          <w:rFonts w:ascii="Times New Roman" w:hAnsi="Times New Roman" w:cs="Times New Roman"/>
        </w:rPr>
      </w:pPr>
      <w:r w:rsidRPr="00BB5BB1">
        <w:rPr>
          <w:rFonts w:ascii="Times New Roman" w:hAnsi="Times New Roman" w:cs="Times New Roman"/>
        </w:rPr>
        <w:br w:type="page"/>
      </w:r>
      <w:r w:rsidR="005C3BCD" w:rsidRPr="00BB5B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771286" wp14:editId="7BE4D29D">
            <wp:extent cx="6300470" cy="3199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9ED" w14:textId="0EE5ED51" w:rsidR="005C3BCD" w:rsidRPr="00BB5BB1" w:rsidRDefault="005C3BC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5BB1">
        <w:rPr>
          <w:rFonts w:ascii="Times New Roman" w:hAnsi="Times New Roman" w:cs="Times New Roman"/>
          <w:noProof/>
        </w:rPr>
        <w:drawing>
          <wp:inline distT="0" distB="0" distL="0" distR="0" wp14:anchorId="25CDF692" wp14:editId="0BD042AA">
            <wp:extent cx="6300470" cy="317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F8F" w14:textId="77777777" w:rsidR="00E20AAC" w:rsidRDefault="00E20A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</w:rPr>
        <w:br w:type="page"/>
      </w:r>
    </w:p>
    <w:p w14:paraId="096DD801" w14:textId="0EC27549" w:rsidR="0071261A" w:rsidRPr="00BB5BB1" w:rsidRDefault="00470CF1" w:rsidP="00E20AAC">
      <w:pPr>
        <w:pStyle w:val="21"/>
      </w:pPr>
      <w:bookmarkStart w:id="13" w:name="_Toc198807215"/>
      <w:r w:rsidRPr="00BB5BB1">
        <w:lastRenderedPageBreak/>
        <w:t>Выполнение вариативной части</w:t>
      </w:r>
      <w:bookmarkEnd w:id="13"/>
    </w:p>
    <w:p w14:paraId="199F91F9" w14:textId="77777777" w:rsidR="00470CF1" w:rsidRPr="00BB5BB1" w:rsidRDefault="00470CF1" w:rsidP="00470CF1">
      <w:pPr>
        <w:pStyle w:val="13"/>
        <w:rPr>
          <w:rFonts w:cs="Times New Roman"/>
          <w:b/>
          <w:bCs w:val="0"/>
        </w:rPr>
      </w:pPr>
    </w:p>
    <w:p w14:paraId="144F8AB2" w14:textId="1F0839D6" w:rsidR="00470CF1" w:rsidRPr="00BB5BB1" w:rsidRDefault="00470CF1" w:rsidP="008703D8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 xml:space="preserve">В ходе проектной практики была разработана игра в жанре "космический шутер" с использованием языка Python и библиотеки </w:t>
      </w:r>
      <w:proofErr w:type="spellStart"/>
      <w:r w:rsidRPr="00BB5BB1">
        <w:rPr>
          <w:rFonts w:cs="Times New Roman"/>
        </w:rPr>
        <w:t>Pygame</w:t>
      </w:r>
      <w:proofErr w:type="spellEnd"/>
      <w:r w:rsidRPr="00BB5BB1">
        <w:rPr>
          <w:rFonts w:cs="Times New Roman"/>
        </w:rPr>
        <w:t>. Проект включал реализацию игровой механики, системы перезарядки, управления и визуализации.</w:t>
      </w:r>
    </w:p>
    <w:p w14:paraId="44F0AEF0" w14:textId="77777777" w:rsidR="005C3BCD" w:rsidRPr="00BB5BB1" w:rsidRDefault="005C3BCD" w:rsidP="008703D8">
      <w:pPr>
        <w:pStyle w:val="13"/>
        <w:jc w:val="both"/>
        <w:rPr>
          <w:rFonts w:cs="Times New Roman"/>
        </w:rPr>
      </w:pPr>
    </w:p>
    <w:p w14:paraId="58B4148D" w14:textId="54D68672" w:rsidR="00470CF1" w:rsidRPr="00BB5BB1" w:rsidRDefault="00470CF1" w:rsidP="008703D8">
      <w:pPr>
        <w:pStyle w:val="13"/>
        <w:jc w:val="both"/>
        <w:rPr>
          <w:rFonts w:cs="Times New Roman"/>
        </w:rPr>
      </w:pPr>
      <w:bookmarkStart w:id="14" w:name="_Toc198807216"/>
      <w:r w:rsidRPr="00E20AAC">
        <w:rPr>
          <w:rStyle w:val="22"/>
          <w:rFonts w:eastAsia="Calibri"/>
        </w:rPr>
        <w:t>Цель</w:t>
      </w:r>
      <w:bookmarkEnd w:id="14"/>
      <w:r w:rsidRPr="00BB5BB1">
        <w:rPr>
          <w:rFonts w:cs="Times New Roman"/>
        </w:rPr>
        <w:t>: Создание функциональной игры с возможностью перезапуска и настройкой параметров.</w:t>
      </w:r>
    </w:p>
    <w:p w14:paraId="08691C9D" w14:textId="401B82AC" w:rsidR="00470CF1" w:rsidRPr="00BB5BB1" w:rsidRDefault="00470CF1" w:rsidP="008703D8">
      <w:pPr>
        <w:pStyle w:val="13"/>
        <w:jc w:val="both"/>
        <w:rPr>
          <w:rFonts w:cs="Times New Roman"/>
          <w:b/>
          <w:bCs w:val="0"/>
        </w:rPr>
      </w:pPr>
      <w:bookmarkStart w:id="15" w:name="_Toc198807217"/>
      <w:r w:rsidRPr="00E20AAC">
        <w:rPr>
          <w:rStyle w:val="22"/>
          <w:rFonts w:eastAsia="Calibri"/>
        </w:rPr>
        <w:t>Задачи</w:t>
      </w:r>
      <w:bookmarkEnd w:id="15"/>
      <w:r w:rsidRPr="00BB5BB1">
        <w:rPr>
          <w:rFonts w:cs="Times New Roman"/>
          <w:b/>
        </w:rPr>
        <w:t>:</w:t>
      </w:r>
    </w:p>
    <w:p w14:paraId="711855C0" w14:textId="7BECA24E" w:rsidR="00470CF1" w:rsidRPr="00BB5BB1" w:rsidRDefault="00470CF1" w:rsidP="008703D8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>Реализация движения игрока и врагов</w:t>
      </w:r>
    </w:p>
    <w:p w14:paraId="572D765B" w14:textId="0C5A3695" w:rsidR="00470CF1" w:rsidRPr="00BB5BB1" w:rsidRDefault="00470CF1" w:rsidP="008703D8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>Система стрельбы и перезарядки</w:t>
      </w:r>
    </w:p>
    <w:p w14:paraId="6E0626BC" w14:textId="6EDC168E" w:rsidR="00470CF1" w:rsidRPr="00BB5BB1" w:rsidRDefault="00470CF1" w:rsidP="008703D8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>Обработка столкновений</w:t>
      </w:r>
    </w:p>
    <w:p w14:paraId="59E6D00B" w14:textId="39117C58" w:rsidR="00470CF1" w:rsidRPr="00BB5BB1" w:rsidRDefault="00470CF1" w:rsidP="008703D8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>Создание интерфейса с отображением счёта</w:t>
      </w:r>
    </w:p>
    <w:p w14:paraId="06C82EB6" w14:textId="77777777" w:rsidR="00470CF1" w:rsidRPr="00BB5BB1" w:rsidRDefault="00470CF1" w:rsidP="008703D8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>Реализация экрана завершения игры</w:t>
      </w:r>
    </w:p>
    <w:p w14:paraId="48B4A122" w14:textId="77777777" w:rsidR="00470CF1" w:rsidRPr="00BB5BB1" w:rsidRDefault="00470CF1" w:rsidP="008703D8">
      <w:pPr>
        <w:pStyle w:val="13"/>
        <w:jc w:val="both"/>
        <w:rPr>
          <w:rFonts w:cs="Times New Roman"/>
        </w:rPr>
      </w:pPr>
    </w:p>
    <w:p w14:paraId="549664D9" w14:textId="3998E18C" w:rsidR="00470CF1" w:rsidRPr="00BB5BB1" w:rsidRDefault="00470CF1" w:rsidP="008703D8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Используемые технологии</w:t>
      </w:r>
    </w:p>
    <w:p w14:paraId="48A2F26F" w14:textId="72CD3680" w:rsidR="00470CF1" w:rsidRPr="00BB5BB1" w:rsidRDefault="00470CF1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>Python 3.x</w:t>
      </w:r>
    </w:p>
    <w:p w14:paraId="39CDB3C8" w14:textId="13A3179A" w:rsidR="00470CF1" w:rsidRPr="00BB5BB1" w:rsidRDefault="00470CF1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Библиотека </w:t>
      </w:r>
      <w:proofErr w:type="spellStart"/>
      <w:r w:rsidRPr="00BB5BB1">
        <w:rPr>
          <w:rFonts w:cs="Times New Roman"/>
        </w:rPr>
        <w:t>Pygame</w:t>
      </w:r>
      <w:proofErr w:type="spellEnd"/>
    </w:p>
    <w:p w14:paraId="2376D048" w14:textId="77777777" w:rsidR="00470CF1" w:rsidRPr="00BB5BB1" w:rsidRDefault="00470CF1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t xml:space="preserve">Система контроля версий </w:t>
      </w:r>
      <w:proofErr w:type="spellStart"/>
      <w:r w:rsidRPr="00BB5BB1">
        <w:rPr>
          <w:rFonts w:cs="Times New Roman"/>
        </w:rPr>
        <w:t>Git</w:t>
      </w:r>
      <w:proofErr w:type="spellEnd"/>
    </w:p>
    <w:p w14:paraId="6D9ACE51" w14:textId="66E9FCEC" w:rsidR="00470CF1" w:rsidRPr="00BB5BB1" w:rsidRDefault="005C3BCD" w:rsidP="005C3B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B1">
        <w:rPr>
          <w:rFonts w:ascii="Times New Roman" w:hAnsi="Times New Roman" w:cs="Times New Roman"/>
        </w:rPr>
        <w:br w:type="page"/>
      </w:r>
    </w:p>
    <w:p w14:paraId="31A4340A" w14:textId="6E3573A9" w:rsidR="00470CF1" w:rsidRPr="00BB5BB1" w:rsidRDefault="00470CF1" w:rsidP="00E20AAC">
      <w:pPr>
        <w:pStyle w:val="21"/>
      </w:pPr>
      <w:bookmarkStart w:id="16" w:name="_Toc198807218"/>
      <w:r w:rsidRPr="00BB5BB1">
        <w:lastRenderedPageBreak/>
        <w:t>Реализация</w:t>
      </w:r>
      <w:bookmarkEnd w:id="16"/>
    </w:p>
    <w:p w14:paraId="036D2A25" w14:textId="575FE5EE" w:rsidR="00470CF1" w:rsidRPr="00BB5BB1" w:rsidRDefault="00470CF1" w:rsidP="00470CF1">
      <w:pPr>
        <w:pStyle w:val="13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Основные классы</w:t>
      </w:r>
    </w:p>
    <w:p w14:paraId="444C6E16" w14:textId="77777777" w:rsidR="00470CF1" w:rsidRPr="00BB5BB1" w:rsidRDefault="00470CF1" w:rsidP="00470CF1">
      <w:pPr>
        <w:pStyle w:val="13"/>
        <w:rPr>
          <w:rFonts w:cs="Times New Roman"/>
        </w:rPr>
      </w:pPr>
      <w:r w:rsidRPr="00BB5BB1">
        <w:rPr>
          <w:rFonts w:cs="Times New Roman"/>
          <w:lang w:val="en-US"/>
        </w:rPr>
        <w:t>class</w:t>
      </w:r>
      <w:r w:rsidRPr="00BB5BB1">
        <w:rPr>
          <w:rFonts w:cs="Times New Roman"/>
        </w:rPr>
        <w:t xml:space="preserve"> </w:t>
      </w:r>
      <w:proofErr w:type="spellStart"/>
      <w:r w:rsidRPr="00BB5BB1">
        <w:rPr>
          <w:rFonts w:cs="Times New Roman"/>
          <w:lang w:val="en-US"/>
        </w:rPr>
        <w:t>GameSprite</w:t>
      </w:r>
      <w:proofErr w:type="spellEnd"/>
      <w:r w:rsidRPr="00BB5BB1">
        <w:rPr>
          <w:rFonts w:cs="Times New Roman"/>
        </w:rPr>
        <w:t>(</w:t>
      </w:r>
      <w:proofErr w:type="gramStart"/>
      <w:r w:rsidRPr="00BB5BB1">
        <w:rPr>
          <w:rFonts w:cs="Times New Roman"/>
          <w:lang w:val="en-US"/>
        </w:rPr>
        <w:t>sprite</w:t>
      </w:r>
      <w:r w:rsidRPr="00BB5BB1">
        <w:rPr>
          <w:rFonts w:cs="Times New Roman"/>
        </w:rPr>
        <w:t>.</w:t>
      </w:r>
      <w:r w:rsidRPr="00BB5BB1">
        <w:rPr>
          <w:rFonts w:cs="Times New Roman"/>
          <w:lang w:val="en-US"/>
        </w:rPr>
        <w:t>Sprite</w:t>
      </w:r>
      <w:proofErr w:type="gramEnd"/>
      <w:r w:rsidRPr="00BB5BB1">
        <w:rPr>
          <w:rFonts w:cs="Times New Roman"/>
        </w:rPr>
        <w:t>):</w:t>
      </w:r>
    </w:p>
    <w:p w14:paraId="432822A6" w14:textId="77777777" w:rsidR="00470CF1" w:rsidRPr="00BB5BB1" w:rsidRDefault="00470CF1" w:rsidP="00470CF1">
      <w:pPr>
        <w:pStyle w:val="13"/>
        <w:rPr>
          <w:rFonts w:cs="Times New Roman"/>
        </w:rPr>
      </w:pPr>
      <w:r w:rsidRPr="00BB5BB1">
        <w:rPr>
          <w:rFonts w:cs="Times New Roman"/>
        </w:rPr>
        <w:t xml:space="preserve">    # Базовый класс для всех игровых объектов</w:t>
      </w:r>
    </w:p>
    <w:p w14:paraId="75C62047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</w:rPr>
        <w:t xml:space="preserve">    </w:t>
      </w:r>
      <w:r w:rsidRPr="00BB5BB1">
        <w:rPr>
          <w:rFonts w:cs="Times New Roman"/>
          <w:lang w:val="en-US"/>
        </w:rPr>
        <w:t xml:space="preserve">def </w:t>
      </w:r>
      <w:proofErr w:type="spellStart"/>
      <w:proofErr w:type="gramStart"/>
      <w:r w:rsidRPr="00BB5BB1">
        <w:rPr>
          <w:rFonts w:cs="Times New Roman"/>
          <w:lang w:val="en-US"/>
        </w:rPr>
        <w:t>init</w:t>
      </w:r>
      <w:proofErr w:type="spellEnd"/>
      <w:r w:rsidRPr="00BB5BB1">
        <w:rPr>
          <w:rFonts w:cs="Times New Roman"/>
          <w:lang w:val="en-US"/>
        </w:rPr>
        <w:t>(</w:t>
      </w:r>
      <w:proofErr w:type="gramEnd"/>
      <w:r w:rsidRPr="00BB5BB1">
        <w:rPr>
          <w:rFonts w:cs="Times New Roman"/>
          <w:lang w:val="en-US"/>
        </w:rPr>
        <w:t xml:space="preserve">self, </w:t>
      </w:r>
      <w:proofErr w:type="spellStart"/>
      <w:r w:rsidRPr="00BB5BB1">
        <w:rPr>
          <w:rFonts w:cs="Times New Roman"/>
          <w:lang w:val="en-US"/>
        </w:rPr>
        <w:t>player_image</w:t>
      </w:r>
      <w:proofErr w:type="spellEnd"/>
      <w:r w:rsidRPr="00BB5BB1">
        <w:rPr>
          <w:rFonts w:cs="Times New Roman"/>
          <w:lang w:val="en-US"/>
        </w:rPr>
        <w:t xml:space="preserve">, </w:t>
      </w:r>
      <w:proofErr w:type="spellStart"/>
      <w:r w:rsidRPr="00BB5BB1">
        <w:rPr>
          <w:rFonts w:cs="Times New Roman"/>
          <w:lang w:val="en-US"/>
        </w:rPr>
        <w:t>player_x</w:t>
      </w:r>
      <w:proofErr w:type="spellEnd"/>
      <w:r w:rsidRPr="00BB5BB1">
        <w:rPr>
          <w:rFonts w:cs="Times New Roman"/>
          <w:lang w:val="en-US"/>
        </w:rPr>
        <w:t xml:space="preserve">, </w:t>
      </w:r>
      <w:proofErr w:type="spellStart"/>
      <w:r w:rsidRPr="00BB5BB1">
        <w:rPr>
          <w:rFonts w:cs="Times New Roman"/>
          <w:lang w:val="en-US"/>
        </w:rPr>
        <w:t>player_y</w:t>
      </w:r>
      <w:proofErr w:type="spellEnd"/>
      <w:r w:rsidRPr="00BB5BB1">
        <w:rPr>
          <w:rFonts w:cs="Times New Roman"/>
          <w:lang w:val="en-US"/>
        </w:rPr>
        <w:t xml:space="preserve">, </w:t>
      </w:r>
      <w:proofErr w:type="spellStart"/>
      <w:r w:rsidRPr="00BB5BB1">
        <w:rPr>
          <w:rFonts w:cs="Times New Roman"/>
          <w:lang w:val="en-US"/>
        </w:rPr>
        <w:t>size_x</w:t>
      </w:r>
      <w:proofErr w:type="spellEnd"/>
      <w:r w:rsidRPr="00BB5BB1">
        <w:rPr>
          <w:rFonts w:cs="Times New Roman"/>
          <w:lang w:val="en-US"/>
        </w:rPr>
        <w:t xml:space="preserve">, </w:t>
      </w:r>
      <w:proofErr w:type="spellStart"/>
      <w:r w:rsidRPr="00BB5BB1">
        <w:rPr>
          <w:rFonts w:cs="Times New Roman"/>
          <w:lang w:val="en-US"/>
        </w:rPr>
        <w:t>size_y</w:t>
      </w:r>
      <w:proofErr w:type="spellEnd"/>
      <w:r w:rsidRPr="00BB5BB1">
        <w:rPr>
          <w:rFonts w:cs="Times New Roman"/>
          <w:lang w:val="en-US"/>
        </w:rPr>
        <w:t xml:space="preserve">, </w:t>
      </w:r>
      <w:proofErr w:type="spellStart"/>
      <w:r w:rsidRPr="00BB5BB1">
        <w:rPr>
          <w:rFonts w:cs="Times New Roman"/>
          <w:lang w:val="en-US"/>
        </w:rPr>
        <w:t>player_speed</w:t>
      </w:r>
      <w:proofErr w:type="spellEnd"/>
      <w:r w:rsidRPr="00BB5BB1">
        <w:rPr>
          <w:rFonts w:cs="Times New Roman"/>
          <w:lang w:val="en-US"/>
        </w:rPr>
        <w:t>):</w:t>
      </w:r>
    </w:p>
    <w:p w14:paraId="4CD14C29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super(</w:t>
      </w:r>
      <w:proofErr w:type="gramStart"/>
      <w:r w:rsidRPr="00BB5BB1">
        <w:rPr>
          <w:rFonts w:cs="Times New Roman"/>
          <w:lang w:val="en-US"/>
        </w:rPr>
        <w:t>).</w:t>
      </w:r>
      <w:proofErr w:type="spellStart"/>
      <w:r w:rsidRPr="00BB5BB1">
        <w:rPr>
          <w:rFonts w:cs="Times New Roman"/>
          <w:lang w:val="en-US"/>
        </w:rPr>
        <w:t>init</w:t>
      </w:r>
      <w:proofErr w:type="spellEnd"/>
      <w:proofErr w:type="gramEnd"/>
      <w:r w:rsidRPr="00BB5BB1">
        <w:rPr>
          <w:rFonts w:cs="Times New Roman"/>
          <w:lang w:val="en-US"/>
        </w:rPr>
        <w:t>()</w:t>
      </w:r>
    </w:p>
    <w:p w14:paraId="1463B137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5BB1">
        <w:rPr>
          <w:rFonts w:cs="Times New Roman"/>
          <w:lang w:val="en-US"/>
        </w:rPr>
        <w:t>self.image</w:t>
      </w:r>
      <w:proofErr w:type="spellEnd"/>
      <w:proofErr w:type="gramEnd"/>
      <w:r w:rsidRPr="00BB5BB1">
        <w:rPr>
          <w:rFonts w:cs="Times New Roman"/>
          <w:lang w:val="en-US"/>
        </w:rPr>
        <w:t xml:space="preserve"> = </w:t>
      </w:r>
      <w:proofErr w:type="spellStart"/>
      <w:r w:rsidRPr="00BB5BB1">
        <w:rPr>
          <w:rFonts w:cs="Times New Roman"/>
          <w:lang w:val="en-US"/>
        </w:rPr>
        <w:t>transform.scale</w:t>
      </w:r>
      <w:proofErr w:type="spellEnd"/>
      <w:r w:rsidRPr="00BB5BB1">
        <w:rPr>
          <w:rFonts w:cs="Times New Roman"/>
          <w:lang w:val="en-US"/>
        </w:rPr>
        <w:t>(</w:t>
      </w:r>
      <w:proofErr w:type="spellStart"/>
      <w:r w:rsidRPr="00BB5BB1">
        <w:rPr>
          <w:rFonts w:cs="Times New Roman"/>
          <w:lang w:val="en-US"/>
        </w:rPr>
        <w:t>image.load</w:t>
      </w:r>
      <w:proofErr w:type="spellEnd"/>
      <w:r w:rsidRPr="00BB5BB1">
        <w:rPr>
          <w:rFonts w:cs="Times New Roman"/>
          <w:lang w:val="en-US"/>
        </w:rPr>
        <w:t>(</w:t>
      </w:r>
      <w:proofErr w:type="spellStart"/>
      <w:r w:rsidRPr="00BB5BB1">
        <w:rPr>
          <w:rFonts w:cs="Times New Roman"/>
          <w:lang w:val="en-US"/>
        </w:rPr>
        <w:t>player_image</w:t>
      </w:r>
      <w:proofErr w:type="spellEnd"/>
      <w:r w:rsidRPr="00BB5BB1">
        <w:rPr>
          <w:rFonts w:cs="Times New Roman"/>
          <w:lang w:val="en-US"/>
        </w:rPr>
        <w:t>), (</w:t>
      </w:r>
      <w:proofErr w:type="spellStart"/>
      <w:r w:rsidRPr="00BB5BB1">
        <w:rPr>
          <w:rFonts w:cs="Times New Roman"/>
          <w:lang w:val="en-US"/>
        </w:rPr>
        <w:t>size_x</w:t>
      </w:r>
      <w:proofErr w:type="spellEnd"/>
      <w:r w:rsidRPr="00BB5BB1">
        <w:rPr>
          <w:rFonts w:cs="Times New Roman"/>
          <w:lang w:val="en-US"/>
        </w:rPr>
        <w:t xml:space="preserve">, </w:t>
      </w:r>
      <w:proofErr w:type="spellStart"/>
      <w:r w:rsidRPr="00BB5BB1">
        <w:rPr>
          <w:rFonts w:cs="Times New Roman"/>
          <w:lang w:val="en-US"/>
        </w:rPr>
        <w:t>size_y</w:t>
      </w:r>
      <w:proofErr w:type="spellEnd"/>
      <w:r w:rsidRPr="00BB5BB1">
        <w:rPr>
          <w:rFonts w:cs="Times New Roman"/>
          <w:lang w:val="en-US"/>
        </w:rPr>
        <w:t>))</w:t>
      </w:r>
    </w:p>
    <w:p w14:paraId="4F92492C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5BB1">
        <w:rPr>
          <w:rFonts w:cs="Times New Roman"/>
          <w:lang w:val="en-US"/>
        </w:rPr>
        <w:t>self.speed</w:t>
      </w:r>
      <w:proofErr w:type="spellEnd"/>
      <w:proofErr w:type="gramEnd"/>
      <w:r w:rsidRPr="00BB5BB1">
        <w:rPr>
          <w:rFonts w:cs="Times New Roman"/>
          <w:lang w:val="en-US"/>
        </w:rPr>
        <w:t xml:space="preserve"> = </w:t>
      </w:r>
      <w:proofErr w:type="spellStart"/>
      <w:r w:rsidRPr="00BB5BB1">
        <w:rPr>
          <w:rFonts w:cs="Times New Roman"/>
          <w:lang w:val="en-US"/>
        </w:rPr>
        <w:t>player_speed</w:t>
      </w:r>
      <w:proofErr w:type="spellEnd"/>
    </w:p>
    <w:p w14:paraId="3A0DEDAF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5BB1">
        <w:rPr>
          <w:rFonts w:cs="Times New Roman"/>
          <w:lang w:val="en-US"/>
        </w:rPr>
        <w:t>self.rect</w:t>
      </w:r>
      <w:proofErr w:type="spellEnd"/>
      <w:proofErr w:type="gramEnd"/>
      <w:r w:rsidRPr="00BB5BB1">
        <w:rPr>
          <w:rFonts w:cs="Times New Roman"/>
          <w:lang w:val="en-US"/>
        </w:rPr>
        <w:t xml:space="preserve"> = </w:t>
      </w:r>
      <w:proofErr w:type="spellStart"/>
      <w:r w:rsidRPr="00BB5BB1">
        <w:rPr>
          <w:rFonts w:cs="Times New Roman"/>
          <w:lang w:val="en-US"/>
        </w:rPr>
        <w:t>self.image.get_rect</w:t>
      </w:r>
      <w:proofErr w:type="spellEnd"/>
      <w:r w:rsidRPr="00BB5BB1">
        <w:rPr>
          <w:rFonts w:cs="Times New Roman"/>
          <w:lang w:val="en-US"/>
        </w:rPr>
        <w:t>()</w:t>
      </w:r>
    </w:p>
    <w:p w14:paraId="43641E1A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5BB1">
        <w:rPr>
          <w:rFonts w:cs="Times New Roman"/>
          <w:lang w:val="en-US"/>
        </w:rPr>
        <w:t>self.rect</w:t>
      </w:r>
      <w:proofErr w:type="gramEnd"/>
      <w:r w:rsidRPr="00BB5BB1">
        <w:rPr>
          <w:rFonts w:cs="Times New Roman"/>
          <w:lang w:val="en-US"/>
        </w:rPr>
        <w:t>.x</w:t>
      </w:r>
      <w:proofErr w:type="spellEnd"/>
      <w:r w:rsidRPr="00BB5BB1">
        <w:rPr>
          <w:rFonts w:cs="Times New Roman"/>
          <w:lang w:val="en-US"/>
        </w:rPr>
        <w:t xml:space="preserve"> = </w:t>
      </w:r>
      <w:proofErr w:type="spellStart"/>
      <w:r w:rsidRPr="00BB5BB1">
        <w:rPr>
          <w:rFonts w:cs="Times New Roman"/>
          <w:lang w:val="en-US"/>
        </w:rPr>
        <w:t>player_x</w:t>
      </w:r>
      <w:proofErr w:type="spellEnd"/>
    </w:p>
    <w:p w14:paraId="72E3A8E1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5BB1">
        <w:rPr>
          <w:rFonts w:cs="Times New Roman"/>
          <w:lang w:val="en-US"/>
        </w:rPr>
        <w:t>self.rect</w:t>
      </w:r>
      <w:proofErr w:type="gramEnd"/>
      <w:r w:rsidRPr="00BB5BB1">
        <w:rPr>
          <w:rFonts w:cs="Times New Roman"/>
          <w:lang w:val="en-US"/>
        </w:rPr>
        <w:t>.y</w:t>
      </w:r>
      <w:proofErr w:type="spellEnd"/>
      <w:r w:rsidRPr="00BB5BB1">
        <w:rPr>
          <w:rFonts w:cs="Times New Roman"/>
          <w:lang w:val="en-US"/>
        </w:rPr>
        <w:t xml:space="preserve"> = </w:t>
      </w:r>
      <w:proofErr w:type="spellStart"/>
      <w:r w:rsidRPr="00BB5BB1">
        <w:rPr>
          <w:rFonts w:cs="Times New Roman"/>
          <w:lang w:val="en-US"/>
        </w:rPr>
        <w:t>player_y</w:t>
      </w:r>
      <w:proofErr w:type="spellEnd"/>
    </w:p>
    <w:p w14:paraId="33404780" w14:textId="55FB62DF" w:rsidR="00470CF1" w:rsidRPr="00BB5BB1" w:rsidRDefault="00470CF1" w:rsidP="00470CF1">
      <w:pPr>
        <w:pStyle w:val="13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Система перезарядки:</w:t>
      </w:r>
    </w:p>
    <w:p w14:paraId="61E0C180" w14:textId="77777777" w:rsidR="00470CF1" w:rsidRPr="00BB5BB1" w:rsidRDefault="00470CF1" w:rsidP="00470CF1">
      <w:pPr>
        <w:pStyle w:val="13"/>
        <w:rPr>
          <w:rFonts w:cs="Times New Roman"/>
        </w:rPr>
      </w:pPr>
      <w:r w:rsidRPr="00BB5BB1">
        <w:rPr>
          <w:rFonts w:cs="Times New Roman"/>
          <w:lang w:val="en-US"/>
        </w:rPr>
        <w:t>def</w:t>
      </w:r>
      <w:r w:rsidRPr="00BB5BB1">
        <w:rPr>
          <w:rFonts w:cs="Times New Roman"/>
        </w:rPr>
        <w:t xml:space="preserve"> </w:t>
      </w:r>
      <w:r w:rsidRPr="00BB5BB1">
        <w:rPr>
          <w:rFonts w:cs="Times New Roman"/>
          <w:lang w:val="en-US"/>
        </w:rPr>
        <w:t>reload</w:t>
      </w:r>
      <w:r w:rsidRPr="00BB5BB1">
        <w:rPr>
          <w:rFonts w:cs="Times New Roman"/>
        </w:rPr>
        <w:t>(</w:t>
      </w:r>
      <w:r w:rsidRPr="00BB5BB1">
        <w:rPr>
          <w:rFonts w:cs="Times New Roman"/>
          <w:lang w:val="en-US"/>
        </w:rPr>
        <w:t>self</w:t>
      </w:r>
      <w:r w:rsidRPr="00BB5BB1">
        <w:rPr>
          <w:rFonts w:cs="Times New Roman"/>
        </w:rPr>
        <w:t>):</w:t>
      </w:r>
    </w:p>
    <w:p w14:paraId="066C3288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</w:rPr>
        <w:t xml:space="preserve">    </w:t>
      </w:r>
      <w:r w:rsidRPr="00BB5BB1">
        <w:rPr>
          <w:rFonts w:cs="Times New Roman"/>
          <w:lang w:val="en-US"/>
        </w:rPr>
        <w:t xml:space="preserve">if </w:t>
      </w:r>
      <w:proofErr w:type="spellStart"/>
      <w:r w:rsidRPr="00BB5BB1">
        <w:rPr>
          <w:rFonts w:cs="Times New Roman"/>
          <w:lang w:val="en-US"/>
        </w:rPr>
        <w:t>self.can_reload</w:t>
      </w:r>
      <w:proofErr w:type="spellEnd"/>
      <w:r w:rsidRPr="00BB5BB1">
        <w:rPr>
          <w:rFonts w:cs="Times New Roman"/>
          <w:lang w:val="en-US"/>
        </w:rPr>
        <w:t xml:space="preserve"> and </w:t>
      </w:r>
      <w:proofErr w:type="spellStart"/>
      <w:proofErr w:type="gramStart"/>
      <w:r w:rsidRPr="00BB5BB1">
        <w:rPr>
          <w:rFonts w:cs="Times New Roman"/>
          <w:lang w:val="en-US"/>
        </w:rPr>
        <w:t>self.bullets</w:t>
      </w:r>
      <w:proofErr w:type="gramEnd"/>
      <w:r w:rsidRPr="00BB5BB1">
        <w:rPr>
          <w:rFonts w:cs="Times New Roman"/>
          <w:lang w:val="en-US"/>
        </w:rPr>
        <w:t>_left</w:t>
      </w:r>
      <w:proofErr w:type="spellEnd"/>
      <w:r w:rsidRPr="00BB5BB1">
        <w:rPr>
          <w:rFonts w:cs="Times New Roman"/>
          <w:lang w:val="en-US"/>
        </w:rPr>
        <w:t xml:space="preserve"> &lt; MAX_BULLETS:</w:t>
      </w:r>
    </w:p>
    <w:p w14:paraId="7FDB3583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r w:rsidRPr="00BB5BB1">
        <w:rPr>
          <w:rFonts w:cs="Times New Roman"/>
          <w:lang w:val="en-US"/>
        </w:rPr>
        <w:t>self.can_reload</w:t>
      </w:r>
      <w:proofErr w:type="spellEnd"/>
      <w:r w:rsidRPr="00BB5BB1">
        <w:rPr>
          <w:rFonts w:cs="Times New Roman"/>
          <w:lang w:val="en-US"/>
        </w:rPr>
        <w:t xml:space="preserve"> = False</w:t>
      </w:r>
    </w:p>
    <w:p w14:paraId="17A0E5F1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5BB1">
        <w:rPr>
          <w:rFonts w:cs="Times New Roman"/>
          <w:lang w:val="en-US"/>
        </w:rPr>
        <w:t>self.reload</w:t>
      </w:r>
      <w:proofErr w:type="gramEnd"/>
      <w:r w:rsidRPr="00BB5BB1">
        <w:rPr>
          <w:rFonts w:cs="Times New Roman"/>
          <w:lang w:val="en-US"/>
        </w:rPr>
        <w:t>_timer</w:t>
      </w:r>
      <w:proofErr w:type="spellEnd"/>
      <w:r w:rsidRPr="00BB5BB1">
        <w:rPr>
          <w:rFonts w:cs="Times New Roman"/>
          <w:lang w:val="en-US"/>
        </w:rPr>
        <w:t xml:space="preserve"> = RELOAD_COOLDOWN</w:t>
      </w:r>
    </w:p>
    <w:p w14:paraId="12A21210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BB5BB1">
        <w:rPr>
          <w:rFonts w:cs="Times New Roman"/>
          <w:lang w:val="en-US"/>
        </w:rPr>
        <w:t>self.bullets</w:t>
      </w:r>
      <w:proofErr w:type="gramEnd"/>
      <w:r w:rsidRPr="00BB5BB1">
        <w:rPr>
          <w:rFonts w:cs="Times New Roman"/>
          <w:lang w:val="en-US"/>
        </w:rPr>
        <w:t>_left</w:t>
      </w:r>
      <w:proofErr w:type="spellEnd"/>
      <w:r w:rsidRPr="00BB5BB1">
        <w:rPr>
          <w:rFonts w:cs="Times New Roman"/>
          <w:lang w:val="en-US"/>
        </w:rPr>
        <w:t xml:space="preserve"> = MAX_BULLETS</w:t>
      </w:r>
    </w:p>
    <w:p w14:paraId="6E9BBC89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    return True</w:t>
      </w:r>
    </w:p>
    <w:p w14:paraId="679CD3F8" w14:textId="2597484F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return False</w:t>
      </w:r>
    </w:p>
    <w:p w14:paraId="37BDC7E8" w14:textId="77777777" w:rsidR="005C3BCD" w:rsidRPr="00BB5BB1" w:rsidRDefault="005C3BCD" w:rsidP="00470CF1">
      <w:pPr>
        <w:pStyle w:val="13"/>
        <w:rPr>
          <w:rFonts w:cs="Times New Roman"/>
          <w:lang w:val="en-US"/>
        </w:rPr>
      </w:pPr>
    </w:p>
    <w:p w14:paraId="7C3FB03F" w14:textId="06AAD485" w:rsidR="00470CF1" w:rsidRPr="00BB5BB1" w:rsidRDefault="00470CF1" w:rsidP="00470CF1">
      <w:pPr>
        <w:pStyle w:val="13"/>
        <w:rPr>
          <w:rFonts w:cs="Times New Roman"/>
          <w:b/>
          <w:bCs w:val="0"/>
          <w:lang w:val="en-US"/>
        </w:rPr>
      </w:pPr>
      <w:r w:rsidRPr="00BB5BB1">
        <w:rPr>
          <w:rFonts w:cs="Times New Roman"/>
          <w:b/>
        </w:rPr>
        <w:t>Обработка</w:t>
      </w:r>
      <w:r w:rsidRPr="00BB5BB1">
        <w:rPr>
          <w:rFonts w:cs="Times New Roman"/>
          <w:b/>
          <w:lang w:val="en-US"/>
        </w:rPr>
        <w:t xml:space="preserve"> </w:t>
      </w:r>
      <w:r w:rsidRPr="00BB5BB1">
        <w:rPr>
          <w:rFonts w:cs="Times New Roman"/>
          <w:b/>
        </w:rPr>
        <w:t>ввода</w:t>
      </w:r>
      <w:r w:rsidRPr="00BB5BB1">
        <w:rPr>
          <w:rFonts w:cs="Times New Roman"/>
          <w:b/>
          <w:lang w:val="en-US"/>
        </w:rPr>
        <w:t>:</w:t>
      </w:r>
    </w:p>
    <w:p w14:paraId="2792DC43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keys = </w:t>
      </w:r>
      <w:proofErr w:type="spellStart"/>
      <w:r w:rsidRPr="00BB5BB1">
        <w:rPr>
          <w:rFonts w:cs="Times New Roman"/>
          <w:lang w:val="en-US"/>
        </w:rPr>
        <w:t>key.get_</w:t>
      </w:r>
      <w:proofErr w:type="gramStart"/>
      <w:r w:rsidRPr="00BB5BB1">
        <w:rPr>
          <w:rFonts w:cs="Times New Roman"/>
          <w:lang w:val="en-US"/>
        </w:rPr>
        <w:t>pressed</w:t>
      </w:r>
      <w:proofErr w:type="spellEnd"/>
      <w:r w:rsidRPr="00BB5BB1">
        <w:rPr>
          <w:rFonts w:cs="Times New Roman"/>
          <w:lang w:val="en-US"/>
        </w:rPr>
        <w:t>(</w:t>
      </w:r>
      <w:proofErr w:type="gramEnd"/>
      <w:r w:rsidRPr="00BB5BB1">
        <w:rPr>
          <w:rFonts w:cs="Times New Roman"/>
          <w:lang w:val="en-US"/>
        </w:rPr>
        <w:t>)</w:t>
      </w:r>
    </w:p>
    <w:p w14:paraId="4818C5C3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>if (keys[K_LEFT] or keys[</w:t>
      </w:r>
      <w:proofErr w:type="spellStart"/>
      <w:r w:rsidRPr="00BB5BB1">
        <w:rPr>
          <w:rFonts w:cs="Times New Roman"/>
          <w:lang w:val="en-US"/>
        </w:rPr>
        <w:t>K_a</w:t>
      </w:r>
      <w:proofErr w:type="spellEnd"/>
      <w:r w:rsidRPr="00BB5BB1">
        <w:rPr>
          <w:rFonts w:cs="Times New Roman"/>
          <w:lang w:val="en-US"/>
        </w:rPr>
        <w:t xml:space="preserve">]) and </w:t>
      </w:r>
      <w:proofErr w:type="spellStart"/>
      <w:proofErr w:type="gramStart"/>
      <w:r w:rsidRPr="00BB5BB1">
        <w:rPr>
          <w:rFonts w:cs="Times New Roman"/>
          <w:lang w:val="en-US"/>
        </w:rPr>
        <w:t>self.rect</w:t>
      </w:r>
      <w:proofErr w:type="gramEnd"/>
      <w:r w:rsidRPr="00BB5BB1">
        <w:rPr>
          <w:rFonts w:cs="Times New Roman"/>
          <w:lang w:val="en-US"/>
        </w:rPr>
        <w:t>.x</w:t>
      </w:r>
      <w:proofErr w:type="spellEnd"/>
      <w:r w:rsidRPr="00BB5BB1">
        <w:rPr>
          <w:rFonts w:cs="Times New Roman"/>
          <w:lang w:val="en-US"/>
        </w:rPr>
        <w:t xml:space="preserve"> &gt; 5:</w:t>
      </w:r>
    </w:p>
    <w:p w14:paraId="7967B85B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</w:t>
      </w:r>
      <w:proofErr w:type="spellStart"/>
      <w:proofErr w:type="gramStart"/>
      <w:r w:rsidRPr="00BB5BB1">
        <w:rPr>
          <w:rFonts w:cs="Times New Roman"/>
          <w:lang w:val="en-US"/>
        </w:rPr>
        <w:t>self.rect</w:t>
      </w:r>
      <w:proofErr w:type="gramEnd"/>
      <w:r w:rsidRPr="00BB5BB1">
        <w:rPr>
          <w:rFonts w:cs="Times New Roman"/>
          <w:lang w:val="en-US"/>
        </w:rPr>
        <w:t>.x</w:t>
      </w:r>
      <w:proofErr w:type="spellEnd"/>
      <w:r w:rsidRPr="00BB5BB1">
        <w:rPr>
          <w:rFonts w:cs="Times New Roman"/>
          <w:lang w:val="en-US"/>
        </w:rPr>
        <w:t xml:space="preserve"> -= </w:t>
      </w:r>
      <w:proofErr w:type="spellStart"/>
      <w:r w:rsidRPr="00BB5BB1">
        <w:rPr>
          <w:rFonts w:cs="Times New Roman"/>
          <w:lang w:val="en-US"/>
        </w:rPr>
        <w:t>self.speed</w:t>
      </w:r>
      <w:proofErr w:type="spellEnd"/>
    </w:p>
    <w:p w14:paraId="1B187831" w14:textId="77777777" w:rsidR="00470CF1" w:rsidRPr="00BB5BB1" w:rsidRDefault="00470CF1" w:rsidP="00470CF1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>if (keys[K_RIGHT] or keys[</w:t>
      </w:r>
      <w:proofErr w:type="spellStart"/>
      <w:r w:rsidRPr="00BB5BB1">
        <w:rPr>
          <w:rFonts w:cs="Times New Roman"/>
          <w:lang w:val="en-US"/>
        </w:rPr>
        <w:t>K_d</w:t>
      </w:r>
      <w:proofErr w:type="spellEnd"/>
      <w:r w:rsidRPr="00BB5BB1">
        <w:rPr>
          <w:rFonts w:cs="Times New Roman"/>
          <w:lang w:val="en-US"/>
        </w:rPr>
        <w:t xml:space="preserve">]) and </w:t>
      </w:r>
      <w:proofErr w:type="spellStart"/>
      <w:proofErr w:type="gramStart"/>
      <w:r w:rsidRPr="00BB5BB1">
        <w:rPr>
          <w:rFonts w:cs="Times New Roman"/>
          <w:lang w:val="en-US"/>
        </w:rPr>
        <w:t>self.rect</w:t>
      </w:r>
      <w:proofErr w:type="gramEnd"/>
      <w:r w:rsidRPr="00BB5BB1">
        <w:rPr>
          <w:rFonts w:cs="Times New Roman"/>
          <w:lang w:val="en-US"/>
        </w:rPr>
        <w:t>.x</w:t>
      </w:r>
      <w:proofErr w:type="spellEnd"/>
      <w:r w:rsidRPr="00BB5BB1">
        <w:rPr>
          <w:rFonts w:cs="Times New Roman"/>
          <w:lang w:val="en-US"/>
        </w:rPr>
        <w:t xml:space="preserve"> &lt; WIN_WIDTH - 80:</w:t>
      </w:r>
    </w:p>
    <w:p w14:paraId="7535AE84" w14:textId="5C5CA5BD" w:rsidR="005C3BCD" w:rsidRPr="00E20AAC" w:rsidRDefault="00470CF1" w:rsidP="00E20AAC">
      <w:pPr>
        <w:pStyle w:val="13"/>
        <w:rPr>
          <w:rFonts w:cs="Times New Roman"/>
          <w:lang w:val="en-US"/>
        </w:rPr>
      </w:pPr>
      <w:r w:rsidRPr="00BB5BB1">
        <w:rPr>
          <w:rFonts w:cs="Times New Roman"/>
          <w:lang w:val="en-US"/>
        </w:rPr>
        <w:t xml:space="preserve">    </w:t>
      </w:r>
      <w:proofErr w:type="spellStart"/>
      <w:proofErr w:type="gramStart"/>
      <w:r w:rsidRPr="00BB5BB1">
        <w:rPr>
          <w:rFonts w:cs="Times New Roman"/>
          <w:lang w:val="en-US"/>
        </w:rPr>
        <w:t>self.rect</w:t>
      </w:r>
      <w:proofErr w:type="gramEnd"/>
      <w:r w:rsidRPr="00BB5BB1">
        <w:rPr>
          <w:rFonts w:cs="Times New Roman"/>
          <w:lang w:val="en-US"/>
        </w:rPr>
        <w:t>.x</w:t>
      </w:r>
      <w:proofErr w:type="spellEnd"/>
      <w:r w:rsidRPr="00BB5BB1">
        <w:rPr>
          <w:rFonts w:cs="Times New Roman"/>
          <w:lang w:val="en-US"/>
        </w:rPr>
        <w:t xml:space="preserve"> += </w:t>
      </w:r>
      <w:proofErr w:type="spellStart"/>
      <w:r w:rsidRPr="00BB5BB1">
        <w:rPr>
          <w:rFonts w:cs="Times New Roman"/>
          <w:lang w:val="en-US"/>
        </w:rPr>
        <w:t>self.speed</w:t>
      </w:r>
      <w:proofErr w:type="spellEnd"/>
    </w:p>
    <w:p w14:paraId="0F80F761" w14:textId="0D0D657F" w:rsidR="00470CF1" w:rsidRPr="00BB5BB1" w:rsidRDefault="00470CF1" w:rsidP="00470CF1">
      <w:pPr>
        <w:pStyle w:val="13"/>
        <w:rPr>
          <w:rFonts w:cs="Times New Roman"/>
          <w:b/>
          <w:bCs w:val="0"/>
          <w:lang w:val="en-US"/>
        </w:rPr>
      </w:pPr>
      <w:r w:rsidRPr="00BB5BB1">
        <w:rPr>
          <w:rFonts w:cs="Times New Roman"/>
          <w:b/>
        </w:rPr>
        <w:lastRenderedPageBreak/>
        <w:t>Механика</w:t>
      </w:r>
      <w:r w:rsidRPr="00BB5BB1">
        <w:rPr>
          <w:rFonts w:cs="Times New Roman"/>
          <w:b/>
          <w:lang w:val="en-US"/>
        </w:rPr>
        <w:t xml:space="preserve"> </w:t>
      </w:r>
      <w:r w:rsidRPr="00BB5BB1">
        <w:rPr>
          <w:rFonts w:cs="Times New Roman"/>
          <w:b/>
        </w:rPr>
        <w:t>игры</w:t>
      </w:r>
      <w:r w:rsidRPr="00BB5BB1">
        <w:rPr>
          <w:rFonts w:cs="Times New Roman"/>
          <w:b/>
          <w:lang w:val="en-US"/>
        </w:rPr>
        <w:t>:</w:t>
      </w:r>
    </w:p>
    <w:p w14:paraId="2CF63D9B" w14:textId="70411D49" w:rsidR="00470CF1" w:rsidRPr="00BB5BB1" w:rsidRDefault="00470CF1" w:rsidP="005C3BCD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Управление кораблём с клавиатуры</w:t>
      </w:r>
    </w:p>
    <w:p w14:paraId="6E22C55C" w14:textId="79C75CD4" w:rsidR="00470CF1" w:rsidRPr="00BB5BB1" w:rsidRDefault="00470CF1" w:rsidP="005C3BCD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Автоматическое движение врагов</w:t>
      </w:r>
    </w:p>
    <w:p w14:paraId="0DEC3872" w14:textId="72EFEF97" w:rsidR="00470CF1" w:rsidRPr="00BB5BB1" w:rsidRDefault="00470CF1" w:rsidP="005C3BCD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Система подсчёта очков</w:t>
      </w:r>
    </w:p>
    <w:p w14:paraId="3A3E13C7" w14:textId="77777777" w:rsidR="00470CF1" w:rsidRPr="00BB5BB1" w:rsidRDefault="00470CF1" w:rsidP="005C3BCD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Определение условий победы/поражения</w:t>
      </w:r>
    </w:p>
    <w:p w14:paraId="0ADE5107" w14:textId="5FF17272" w:rsidR="00470CF1" w:rsidRPr="00BB5BB1" w:rsidRDefault="00470CF1" w:rsidP="00E20AAC">
      <w:pPr>
        <w:pStyle w:val="21"/>
      </w:pPr>
      <w:bookmarkStart w:id="17" w:name="_Toc198807219"/>
      <w:r w:rsidRPr="00BB5BB1">
        <w:t>Результаты</w:t>
      </w:r>
      <w:bookmarkEnd w:id="17"/>
    </w:p>
    <w:p w14:paraId="06A4EF3E" w14:textId="4EAB78D5" w:rsidR="00470CF1" w:rsidRPr="00BB5BB1" w:rsidRDefault="00470CF1" w:rsidP="00470CF1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Реализована полноценная игровая механика</w:t>
      </w:r>
    </w:p>
    <w:p w14:paraId="00B9B54F" w14:textId="051340D9" w:rsidR="00470CF1" w:rsidRPr="00BB5BB1" w:rsidRDefault="00470CF1" w:rsidP="00470CF1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Создан интуитивно понятный интерфейс</w:t>
      </w:r>
    </w:p>
    <w:p w14:paraId="4DB0889D" w14:textId="48EE9D3E" w:rsidR="00470CF1" w:rsidRPr="00BB5BB1" w:rsidRDefault="00470CF1" w:rsidP="00470CF1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Достигнута частота кадров 60 FPS</w:t>
      </w:r>
    </w:p>
    <w:p w14:paraId="0EFA4C88" w14:textId="5FBB900A" w:rsidR="00470CF1" w:rsidRPr="00BB5BB1" w:rsidRDefault="00470CF1" w:rsidP="00F12570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Реализована система перезапуска игры</w:t>
      </w:r>
    </w:p>
    <w:p w14:paraId="5DBCE700" w14:textId="0AF66F8F" w:rsidR="00470CF1" w:rsidRPr="00BB5BB1" w:rsidRDefault="00470CF1" w:rsidP="00470CF1">
      <w:pPr>
        <w:pStyle w:val="13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>Перспективы развития</w:t>
      </w:r>
    </w:p>
    <w:p w14:paraId="42852B3D" w14:textId="5F6DAEF8" w:rsidR="00470CF1" w:rsidRPr="00BB5BB1" w:rsidRDefault="00470CF1" w:rsidP="00470CF1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Добавление различных типов врагов</w:t>
      </w:r>
    </w:p>
    <w:p w14:paraId="553A041D" w14:textId="063FFA30" w:rsidR="00470CF1" w:rsidRPr="00BB5BB1" w:rsidRDefault="00470CF1" w:rsidP="00470CF1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Реализация системы уровней</w:t>
      </w:r>
    </w:p>
    <w:p w14:paraId="384D6DCD" w14:textId="19AFBF06" w:rsidR="00470CF1" w:rsidRPr="00BB5BB1" w:rsidRDefault="00470CF1" w:rsidP="00470CF1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Добавление звуковых эффектов</w:t>
      </w:r>
    </w:p>
    <w:p w14:paraId="26587F06" w14:textId="6190C72A" w:rsidR="00F12570" w:rsidRPr="00BB5BB1" w:rsidRDefault="00470CF1" w:rsidP="00F12570">
      <w:pPr>
        <w:pStyle w:val="13"/>
        <w:ind w:firstLine="720"/>
        <w:rPr>
          <w:rFonts w:cs="Times New Roman"/>
        </w:rPr>
      </w:pPr>
      <w:r w:rsidRPr="00BB5BB1">
        <w:rPr>
          <w:rFonts w:cs="Times New Roman"/>
        </w:rPr>
        <w:t>Создание меню настроек</w:t>
      </w:r>
    </w:p>
    <w:p w14:paraId="0A35769F" w14:textId="40145581" w:rsidR="00F12570" w:rsidRPr="00BB5BB1" w:rsidRDefault="00F1257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BB1">
        <w:rPr>
          <w:rFonts w:ascii="Times New Roman" w:hAnsi="Times New Roman" w:cs="Times New Roman"/>
        </w:rPr>
        <w:br w:type="page"/>
      </w:r>
    </w:p>
    <w:p w14:paraId="672101FD" w14:textId="77777777" w:rsidR="00F12570" w:rsidRPr="00BB5BB1" w:rsidRDefault="00F12570" w:rsidP="00F12570">
      <w:pPr>
        <w:pStyle w:val="13"/>
        <w:ind w:firstLine="720"/>
        <w:rPr>
          <w:rFonts w:cs="Times New Roman"/>
        </w:rPr>
      </w:pPr>
    </w:p>
    <w:p w14:paraId="4B323E67" w14:textId="77777777" w:rsidR="00F12570" w:rsidRPr="00BB5BB1" w:rsidRDefault="00F12570" w:rsidP="008703D8">
      <w:pPr>
        <w:pStyle w:val="13"/>
        <w:jc w:val="both"/>
        <w:rPr>
          <w:rFonts w:cs="Times New Roman"/>
        </w:rPr>
      </w:pPr>
      <w:bookmarkStart w:id="18" w:name="_Toc198806282"/>
      <w:bookmarkStart w:id="19" w:name="_Toc198807220"/>
      <w:r w:rsidRPr="00BB5BB1">
        <w:rPr>
          <w:rStyle w:val="12"/>
          <w:rFonts w:eastAsia="Calibri"/>
        </w:rPr>
        <w:t>Вывод</w:t>
      </w:r>
      <w:bookmarkEnd w:id="18"/>
      <w:bookmarkEnd w:id="19"/>
      <w:r w:rsidRPr="00BB5BB1">
        <w:rPr>
          <w:rFonts w:cs="Times New Roman"/>
        </w:rPr>
        <w:t xml:space="preserve"> </w:t>
      </w:r>
    </w:p>
    <w:p w14:paraId="1F75EC8C" w14:textId="785635BA" w:rsidR="00F12570" w:rsidRPr="00BB5BB1" w:rsidRDefault="00F12570" w:rsidP="008703D8">
      <w:pPr>
        <w:pStyle w:val="13"/>
        <w:jc w:val="both"/>
        <w:rPr>
          <w:rFonts w:cs="Times New Roman"/>
        </w:rPr>
      </w:pPr>
      <w:r w:rsidRPr="00BB5BB1">
        <w:rPr>
          <w:rFonts w:cs="Times New Roman"/>
        </w:rPr>
        <w:t>В ходе проектной практики успешно выполнены поставленные задачи, получен ценный опыт в разработке программного обеспечения и веб-технологий.</w:t>
      </w:r>
    </w:p>
    <w:p w14:paraId="3E04D58E" w14:textId="77777777" w:rsidR="00F12570" w:rsidRPr="00BB5BB1" w:rsidRDefault="00F12570" w:rsidP="008703D8">
      <w:pPr>
        <w:pStyle w:val="13"/>
        <w:jc w:val="both"/>
        <w:rPr>
          <w:rFonts w:cs="Times New Roman"/>
        </w:rPr>
      </w:pPr>
      <w:bookmarkStart w:id="20" w:name="_Toc198807221"/>
      <w:r w:rsidRPr="00E20AAC">
        <w:rPr>
          <w:rStyle w:val="22"/>
          <w:rFonts w:eastAsia="Calibri"/>
        </w:rPr>
        <w:t>Основные результаты</w:t>
      </w:r>
      <w:bookmarkEnd w:id="20"/>
      <w:r w:rsidRPr="00BB5BB1">
        <w:rPr>
          <w:rFonts w:cs="Times New Roman"/>
        </w:rPr>
        <w:t xml:space="preserve">: </w:t>
      </w:r>
    </w:p>
    <w:p w14:paraId="354A4336" w14:textId="77777777" w:rsidR="00F12570" w:rsidRPr="00BB5BB1" w:rsidRDefault="00F12570" w:rsidP="008703D8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 xml:space="preserve">- базовая часть: </w:t>
      </w:r>
    </w:p>
    <w:p w14:paraId="32F83CB0" w14:textId="5604DEDC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создан многостраничный сайт проекта </w:t>
      </w:r>
      <w:proofErr w:type="spellStart"/>
      <w:r w:rsidRPr="00BB5BB1">
        <w:rPr>
          <w:rFonts w:cs="Times New Roman"/>
          <w:lang w:val="en-US"/>
        </w:rPr>
        <w:t>Ecollapse</w:t>
      </w:r>
      <w:proofErr w:type="spellEnd"/>
      <w:r w:rsidRPr="00BB5BB1">
        <w:rPr>
          <w:rFonts w:cs="Times New Roman"/>
        </w:rPr>
        <w:t xml:space="preserve"> с использованием HTML и CSS; </w:t>
      </w:r>
    </w:p>
    <w:p w14:paraId="5824B430" w14:textId="77777777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реализованы разделы с информацией об игре, ходе разработки, команде и дополнительных ресурсах; </w:t>
      </w:r>
    </w:p>
    <w:p w14:paraId="10981D46" w14:textId="36A7B184" w:rsidR="00F12570" w:rsidRPr="00BB5BB1" w:rsidRDefault="00F12570" w:rsidP="008703D8">
      <w:pPr>
        <w:pStyle w:val="13"/>
        <w:jc w:val="both"/>
        <w:rPr>
          <w:rFonts w:cs="Times New Roman"/>
          <w:b/>
          <w:bCs w:val="0"/>
        </w:rPr>
      </w:pPr>
      <w:r w:rsidRPr="00BB5BB1">
        <w:rPr>
          <w:rFonts w:cs="Times New Roman"/>
          <w:b/>
        </w:rPr>
        <w:t xml:space="preserve">- вариативная часть: </w:t>
      </w:r>
    </w:p>
    <w:p w14:paraId="1986066D" w14:textId="6F57DB8E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разработан шутер</w:t>
      </w:r>
    </w:p>
    <w:p w14:paraId="3A1C2B44" w14:textId="77777777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изучены и разобраны основные функции библиотеки </w:t>
      </w:r>
      <w:proofErr w:type="spellStart"/>
      <w:r w:rsidRPr="00BB5BB1">
        <w:rPr>
          <w:rFonts w:cs="Times New Roman"/>
        </w:rPr>
        <w:t>PyGame</w:t>
      </w:r>
      <w:proofErr w:type="spellEnd"/>
      <w:r w:rsidRPr="00BB5BB1">
        <w:rPr>
          <w:rFonts w:cs="Times New Roman"/>
        </w:rPr>
        <w:t xml:space="preserve">, включая работу с графикой, звуком, физикой и обработкой событий; </w:t>
      </w:r>
    </w:p>
    <w:p w14:paraId="3B2071B7" w14:textId="77777777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проект размещён в открытом доступе на </w:t>
      </w:r>
      <w:proofErr w:type="spellStart"/>
      <w:r w:rsidRPr="00BB5BB1">
        <w:rPr>
          <w:rFonts w:cs="Times New Roman"/>
        </w:rPr>
        <w:t>GitHub</w:t>
      </w:r>
      <w:proofErr w:type="spellEnd"/>
      <w:r w:rsidRPr="00BB5BB1">
        <w:rPr>
          <w:rFonts w:cs="Times New Roman"/>
        </w:rPr>
        <w:t xml:space="preserve"> с полной документацией. </w:t>
      </w:r>
      <w:r w:rsidRPr="00BB5BB1">
        <w:rPr>
          <w:rFonts w:cs="Times New Roman"/>
          <w:b/>
        </w:rPr>
        <w:t>- приобретённые навыки:</w:t>
      </w:r>
      <w:r w:rsidRPr="00BB5BB1">
        <w:rPr>
          <w:rFonts w:cs="Times New Roman"/>
        </w:rPr>
        <w:t xml:space="preserve"> </w:t>
      </w:r>
    </w:p>
    <w:p w14:paraId="5D355E0C" w14:textId="341EF0DD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работа в команде над игровым проектом (</w:t>
      </w:r>
      <w:proofErr w:type="spellStart"/>
      <w:r w:rsidRPr="00BB5BB1">
        <w:rPr>
          <w:rFonts w:cs="Times New Roman"/>
          <w:lang w:val="en-US"/>
        </w:rPr>
        <w:t>Ecollapse</w:t>
      </w:r>
      <w:proofErr w:type="spellEnd"/>
      <w:r w:rsidRPr="00BB5BB1">
        <w:rPr>
          <w:rFonts w:cs="Times New Roman"/>
        </w:rPr>
        <w:t>);</w:t>
      </w:r>
    </w:p>
    <w:p w14:paraId="6F46D658" w14:textId="77777777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верстка статических веб-страниц;</w:t>
      </w:r>
    </w:p>
    <w:p w14:paraId="2BA35C1D" w14:textId="77777777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разработка игр на Python с использованием </w:t>
      </w:r>
      <w:proofErr w:type="spellStart"/>
      <w:r w:rsidRPr="00BB5BB1">
        <w:rPr>
          <w:rFonts w:cs="Times New Roman"/>
        </w:rPr>
        <w:t>PyGame</w:t>
      </w:r>
      <w:proofErr w:type="spellEnd"/>
      <w:r w:rsidRPr="00BB5BB1">
        <w:rPr>
          <w:rFonts w:cs="Times New Roman"/>
        </w:rPr>
        <w:t xml:space="preserve">; </w:t>
      </w:r>
    </w:p>
    <w:p w14:paraId="1E581337" w14:textId="1FECD25C" w:rsidR="00F12570" w:rsidRPr="00BB5BB1" w:rsidRDefault="00F12570" w:rsidP="008703D8">
      <w:pPr>
        <w:pStyle w:val="13"/>
        <w:ind w:firstLine="720"/>
        <w:jc w:val="both"/>
        <w:rPr>
          <w:rFonts w:cs="Times New Roman"/>
        </w:rPr>
      </w:pPr>
      <w:r w:rsidRPr="00BB5BB1">
        <w:rPr>
          <w:rFonts w:cs="Times New Roman"/>
        </w:rPr>
        <w:sym w:font="Symbol" w:char="F0B7"/>
      </w:r>
      <w:r w:rsidRPr="00BB5BB1">
        <w:rPr>
          <w:rFonts w:cs="Times New Roman"/>
        </w:rPr>
        <w:t xml:space="preserve"> работа с </w:t>
      </w:r>
      <w:proofErr w:type="spellStart"/>
      <w:r w:rsidRPr="00BB5BB1">
        <w:rPr>
          <w:rFonts w:cs="Times New Roman"/>
        </w:rPr>
        <w:t>Git</w:t>
      </w:r>
      <w:proofErr w:type="spellEnd"/>
      <w:r w:rsidRPr="00BB5BB1">
        <w:rPr>
          <w:rFonts w:cs="Times New Roman"/>
        </w:rPr>
        <w:t xml:space="preserve">-репозиторием; </w:t>
      </w:r>
    </w:p>
    <w:sectPr w:rsidR="00F12570" w:rsidRPr="00BB5BB1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6898" w14:textId="77777777" w:rsidR="00BE37A7" w:rsidRDefault="00BE37A7">
      <w:pPr>
        <w:spacing w:after="0" w:line="240" w:lineRule="auto"/>
      </w:pPr>
      <w:r>
        <w:separator/>
      </w:r>
    </w:p>
  </w:endnote>
  <w:endnote w:type="continuationSeparator" w:id="0">
    <w:p w14:paraId="4537A930" w14:textId="77777777" w:rsidR="00BE37A7" w:rsidRDefault="00BE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359165"/>
      <w:docPartObj>
        <w:docPartGallery w:val="Page Numbers (Bottom of Page)"/>
        <w:docPartUnique/>
      </w:docPartObj>
    </w:sdtPr>
    <w:sdtContent>
      <w:p w14:paraId="559641BB" w14:textId="294D3287" w:rsidR="00BB5BB1" w:rsidRDefault="00BB5B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E18F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FF19" w14:textId="77777777" w:rsidR="00BE37A7" w:rsidRDefault="00BE37A7">
      <w:pPr>
        <w:spacing w:after="0" w:line="240" w:lineRule="auto"/>
      </w:pPr>
      <w:r>
        <w:separator/>
      </w:r>
    </w:p>
  </w:footnote>
  <w:footnote w:type="continuationSeparator" w:id="0">
    <w:p w14:paraId="7D02F369" w14:textId="77777777" w:rsidR="00BE37A7" w:rsidRDefault="00BE3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9"/>
  </w:num>
  <w:num w:numId="5">
    <w:abstractNumId w:val="18"/>
  </w:num>
  <w:num w:numId="6">
    <w:abstractNumId w:val="8"/>
  </w:num>
  <w:num w:numId="7">
    <w:abstractNumId w:val="0"/>
  </w:num>
  <w:num w:numId="8">
    <w:abstractNumId w:val="11"/>
  </w:num>
  <w:num w:numId="9">
    <w:abstractNumId w:val="19"/>
  </w:num>
  <w:num w:numId="10">
    <w:abstractNumId w:val="5"/>
  </w:num>
  <w:num w:numId="11">
    <w:abstractNumId w:val="21"/>
  </w:num>
  <w:num w:numId="12">
    <w:abstractNumId w:val="1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01DB4"/>
    <w:rsid w:val="00194661"/>
    <w:rsid w:val="00235049"/>
    <w:rsid w:val="002C5DB7"/>
    <w:rsid w:val="003560AC"/>
    <w:rsid w:val="00370634"/>
    <w:rsid w:val="004476F2"/>
    <w:rsid w:val="00470CF1"/>
    <w:rsid w:val="00494158"/>
    <w:rsid w:val="005A144E"/>
    <w:rsid w:val="005C3BCD"/>
    <w:rsid w:val="00667396"/>
    <w:rsid w:val="0071261A"/>
    <w:rsid w:val="00720A4F"/>
    <w:rsid w:val="007C13E5"/>
    <w:rsid w:val="008703D8"/>
    <w:rsid w:val="00947F23"/>
    <w:rsid w:val="00A107E4"/>
    <w:rsid w:val="00B13ACF"/>
    <w:rsid w:val="00BB3D5B"/>
    <w:rsid w:val="00BB5BB1"/>
    <w:rsid w:val="00BE37A7"/>
    <w:rsid w:val="00BE73CB"/>
    <w:rsid w:val="00C53695"/>
    <w:rsid w:val="00C60EFB"/>
    <w:rsid w:val="00E1073B"/>
    <w:rsid w:val="00E17C53"/>
    <w:rsid w:val="00E20AAC"/>
    <w:rsid w:val="00F12570"/>
    <w:rsid w:val="00F37551"/>
    <w:rsid w:val="00F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2702"/>
  <w15:docId w15:val="{287ADD9F-585D-4F7E-9F5F-A92816E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20AAC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20AAC"/>
    <w:pPr>
      <w:tabs>
        <w:tab w:val="right" w:leader="dot" w:pos="9912"/>
      </w:tabs>
      <w:spacing w:after="100"/>
    </w:pPr>
    <w:rPr>
      <w:rFonts w:ascii="Times New Roman" w:hAnsi="Times New Roman" w:cs="Times New Roman"/>
      <w:b/>
      <w:bCs/>
      <w:noProof/>
      <w:sz w:val="32"/>
      <w:szCs w:val="32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11">
    <w:name w:val="зглвк1"/>
    <w:basedOn w:val="1"/>
    <w:link w:val="12"/>
    <w:qFormat/>
    <w:rsid w:val="0071261A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13">
    <w:name w:val="ткст1"/>
    <w:basedOn w:val="a"/>
    <w:link w:val="14"/>
    <w:qFormat/>
    <w:rsid w:val="00E20AAC"/>
    <w:rPr>
      <w:rFonts w:ascii="Times New Roman" w:hAnsi="Times New Roman"/>
      <w:bCs/>
      <w:sz w:val="28"/>
      <w:szCs w:val="28"/>
    </w:rPr>
  </w:style>
  <w:style w:type="character" w:customStyle="1" w:styleId="12">
    <w:name w:val="зглвк1 Знак"/>
    <w:basedOn w:val="a0"/>
    <w:link w:val="11"/>
    <w:rsid w:val="00BB5BB1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ad">
    <w:name w:val="Unresolved Mention"/>
    <w:basedOn w:val="a0"/>
    <w:uiPriority w:val="99"/>
    <w:semiHidden/>
    <w:unhideWhenUsed/>
    <w:rsid w:val="004476F2"/>
    <w:rPr>
      <w:color w:val="605E5C"/>
      <w:shd w:val="clear" w:color="auto" w:fill="E1DFDD"/>
    </w:rPr>
  </w:style>
  <w:style w:type="character" w:customStyle="1" w:styleId="14">
    <w:name w:val="ткст1 Знак"/>
    <w:basedOn w:val="12"/>
    <w:link w:val="13"/>
    <w:rsid w:val="00E20AAC"/>
    <w:rPr>
      <w:rFonts w:ascii="Times New Roman" w:eastAsia="Times New Roman" w:hAnsi="Times New Roman" w:cs="Times New Roman"/>
      <w:b w:val="0"/>
      <w:bCs/>
      <w:color w:val="000000"/>
      <w:sz w:val="28"/>
      <w:szCs w:val="28"/>
    </w:rPr>
  </w:style>
  <w:style w:type="paragraph" w:customStyle="1" w:styleId="21">
    <w:name w:val="зглвк2"/>
    <w:basedOn w:val="2"/>
    <w:link w:val="22"/>
    <w:qFormat/>
    <w:rsid w:val="00BB5BB1"/>
    <w:rPr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BB3D5B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character" w:customStyle="1" w:styleId="22">
    <w:name w:val="зглвк2 Знак"/>
    <w:basedOn w:val="12"/>
    <w:link w:val="21"/>
    <w:rsid w:val="00BB5BB1"/>
    <w:rPr>
      <w:rFonts w:ascii="Times New Roman" w:eastAsia="Times New Roman" w:hAnsi="Times New Roman" w:cs="Times New Roman"/>
      <w:b/>
      <w:bCs w:val="0"/>
      <w:color w:val="000000"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BB3D5B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BB3D5B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BB3D5B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BB3D5B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BB3D5B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/tree/master/tas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aniSa466/practice-2025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9E7C20A-636D-42B1-9259-CD1B017D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Vasya Buchkov</cp:lastModifiedBy>
  <cp:revision>9</cp:revision>
  <dcterms:created xsi:type="dcterms:W3CDTF">2025-02-24T12:16:00Z</dcterms:created>
  <dcterms:modified xsi:type="dcterms:W3CDTF">2025-05-22T08:47:00Z</dcterms:modified>
</cp:coreProperties>
</file>